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5D0F" w14:textId="77777777" w:rsidR="00B643D8" w:rsidRDefault="002701E2" w:rsidP="00B643D8">
      <w:pPr>
        <w:jc w:val="center"/>
      </w:pPr>
      <w:r>
        <w:rPr>
          <w:noProof/>
        </w:rPr>
        <w:drawing>
          <wp:inline distT="0" distB="0" distL="0" distR="0" wp14:anchorId="317DEE1E" wp14:editId="4724C0CD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FC225" w14:textId="77777777" w:rsidR="00C536CF" w:rsidRDefault="00C536CF" w:rsidP="00B643D8">
      <w:pPr>
        <w:pStyle w:val="4"/>
      </w:pPr>
    </w:p>
    <w:p w14:paraId="4167DA09" w14:textId="77777777" w:rsidR="001D550C" w:rsidRDefault="001D550C" w:rsidP="001D550C">
      <w:pPr>
        <w:pStyle w:val="4"/>
        <w:spacing w:line="0" w:lineRule="atLeast"/>
        <w:rPr>
          <w:spacing w:val="0"/>
        </w:rPr>
      </w:pPr>
      <w:r>
        <w:rPr>
          <w:spacing w:val="0"/>
        </w:rPr>
        <w:t xml:space="preserve">АДМИНИСТРАЦИЯ </w:t>
      </w:r>
    </w:p>
    <w:p w14:paraId="482467E1" w14:textId="77777777" w:rsidR="001D550C" w:rsidRDefault="001D550C" w:rsidP="001D550C">
      <w:pPr>
        <w:spacing w:line="0" w:lineRule="atLeast"/>
        <w:jc w:val="center"/>
        <w:rPr>
          <w:b/>
          <w:sz w:val="26"/>
        </w:rPr>
      </w:pPr>
      <w:r>
        <w:rPr>
          <w:b/>
          <w:color w:val="000000"/>
          <w:sz w:val="26"/>
        </w:rPr>
        <w:t xml:space="preserve">   СОВЕТСКОГО</w:t>
      </w:r>
      <w:r>
        <w:rPr>
          <w:b/>
          <w:sz w:val="26"/>
        </w:rPr>
        <w:t xml:space="preserve"> МУНИЦИПАЛЬНОГО ОБРАЗОВАНИЯ </w:t>
      </w:r>
      <w:r>
        <w:rPr>
          <w:b/>
          <w:sz w:val="26"/>
        </w:rPr>
        <w:br/>
        <w:t xml:space="preserve">СОВЕТСКОГО МУНИЦИПАЛЬНОГО РАЙОНА </w:t>
      </w:r>
    </w:p>
    <w:p w14:paraId="37B2100F" w14:textId="77777777" w:rsidR="001D550C" w:rsidRPr="001D550C" w:rsidRDefault="001D550C" w:rsidP="001D550C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6"/>
        </w:rPr>
      </w:pPr>
      <w:r w:rsidRPr="001D550C">
        <w:rPr>
          <w:rFonts w:ascii="Times New Roman" w:hAnsi="Times New Roman" w:cs="Times New Roman"/>
          <w:color w:val="auto"/>
          <w:sz w:val="26"/>
        </w:rPr>
        <w:t>САРАТОВСКОЙ ОБЛАСТИ</w:t>
      </w:r>
    </w:p>
    <w:p w14:paraId="451EE9D0" w14:textId="6CAE319D" w:rsidR="001D550C" w:rsidRDefault="009E156C" w:rsidP="001D550C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РОЕКТ -</w:t>
      </w:r>
      <w:r w:rsidR="001D550C">
        <w:rPr>
          <w:b/>
          <w:spacing w:val="110"/>
          <w:sz w:val="30"/>
        </w:rPr>
        <w:t xml:space="preserve"> ПОСТАНОВЛЕНИ</w:t>
      </w:r>
      <w:r>
        <w:rPr>
          <w:b/>
          <w:spacing w:val="110"/>
          <w:sz w:val="30"/>
        </w:rPr>
        <w:t>Я</w:t>
      </w:r>
    </w:p>
    <w:p w14:paraId="4DFCACA6" w14:textId="77777777" w:rsidR="001D550C" w:rsidRDefault="001D550C" w:rsidP="001D550C"/>
    <w:p w14:paraId="71783F35" w14:textId="5AF2C3C2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sz w:val="28"/>
          <w:szCs w:val="28"/>
        </w:rPr>
        <w:t xml:space="preserve">от </w:t>
      </w:r>
      <w:r w:rsidR="00F82FA3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D96FEB">
        <w:rPr>
          <w:sz w:val="28"/>
          <w:szCs w:val="28"/>
        </w:rPr>
        <w:t>__</w:t>
      </w:r>
      <w:r w:rsidR="00F82FA3">
        <w:rPr>
          <w:sz w:val="28"/>
          <w:szCs w:val="28"/>
        </w:rPr>
        <w:t>______</w:t>
      </w:r>
      <w:r>
        <w:rPr>
          <w:rFonts w:ascii="Arial" w:hAnsi="Arial"/>
        </w:rPr>
        <w:t xml:space="preserve"> </w:t>
      </w:r>
    </w:p>
    <w:p w14:paraId="2D1DCB77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</w:p>
    <w:p w14:paraId="6B136DC4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______</w:t>
      </w:r>
    </w:p>
    <w:p w14:paraId="6366FABA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  <w:rPr>
          <w:rFonts w:ascii="Arial" w:hAnsi="Arial"/>
        </w:rPr>
      </w:pPr>
    </w:p>
    <w:p w14:paraId="00AD9B99" w14:textId="77777777" w:rsidR="001D550C" w:rsidRDefault="001D550C" w:rsidP="00F82FA3">
      <w:pPr>
        <w:framePr w:w="3616" w:h="481" w:hRule="exact" w:hSpace="180" w:wrap="auto" w:vAnchor="page" w:hAnchor="page" w:x="1306" w:y="3961"/>
        <w:tabs>
          <w:tab w:val="left" w:pos="1985"/>
        </w:tabs>
      </w:pPr>
      <w:r>
        <w:rPr>
          <w:rFonts w:ascii="Arial" w:hAnsi="Arial"/>
        </w:rPr>
        <w:t>От</w:t>
      </w:r>
      <w:r>
        <w:rPr>
          <w:rFonts w:ascii="Arial" w:hAnsi="Arial"/>
        </w:rPr>
        <w:tab/>
        <w:t>№________</w:t>
      </w:r>
    </w:p>
    <w:p w14:paraId="1F36F0E2" w14:textId="77777777"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9C3DFB4" w14:textId="77777777" w:rsidR="001D550C" w:rsidRDefault="001D550C" w:rsidP="001D550C">
      <w:pPr>
        <w:rPr>
          <w:sz w:val="20"/>
          <w:szCs w:val="20"/>
        </w:rPr>
      </w:pPr>
    </w:p>
    <w:p w14:paraId="0A69B3F4" w14:textId="77777777"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р.п. Советское</w:t>
      </w:r>
    </w:p>
    <w:p w14:paraId="14295246" w14:textId="77777777" w:rsidR="00C536CF" w:rsidRDefault="00C536CF" w:rsidP="00000842">
      <w:pPr>
        <w:pStyle w:val="a5"/>
        <w:jc w:val="both"/>
        <w:rPr>
          <w:b/>
        </w:rPr>
      </w:pPr>
    </w:p>
    <w:p w14:paraId="7E9D0B92" w14:textId="72B6D4CB" w:rsidR="00F82FA3" w:rsidRDefault="00F82FA3" w:rsidP="009D18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1101"/>
      <w:bookmarkStart w:id="1" w:name="sub_10035"/>
      <w:bookmarkStart w:id="2" w:name="sub_1013022"/>
      <w:r w:rsidRPr="00F82FA3">
        <w:rPr>
          <w:b/>
          <w:sz w:val="28"/>
          <w:szCs w:val="28"/>
        </w:rPr>
        <w:t xml:space="preserve">О выявлении правообладателя ранее учтенного </w:t>
      </w:r>
      <w:r w:rsidRPr="00F82FA3">
        <w:rPr>
          <w:b/>
          <w:spacing w:val="-67"/>
          <w:sz w:val="28"/>
          <w:szCs w:val="28"/>
        </w:rPr>
        <w:t xml:space="preserve">              </w:t>
      </w:r>
      <w:r w:rsidRPr="00F82FA3">
        <w:rPr>
          <w:b/>
          <w:sz w:val="28"/>
          <w:szCs w:val="28"/>
        </w:rPr>
        <w:t>объекта</w:t>
      </w:r>
      <w:r w:rsidRPr="00F82FA3">
        <w:rPr>
          <w:b/>
          <w:spacing w:val="-1"/>
          <w:sz w:val="28"/>
          <w:szCs w:val="28"/>
        </w:rPr>
        <w:t xml:space="preserve"> </w:t>
      </w:r>
      <w:r w:rsidRPr="00F82FA3">
        <w:rPr>
          <w:b/>
          <w:sz w:val="28"/>
          <w:szCs w:val="28"/>
        </w:rPr>
        <w:t>недвижимости</w:t>
      </w:r>
    </w:p>
    <w:p w14:paraId="6B0E5DAA" w14:textId="77777777" w:rsidR="009D1889" w:rsidRPr="00F82FA3" w:rsidRDefault="009D1889" w:rsidP="009D18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21AD08" w14:textId="6C666E9C" w:rsidR="00F82FA3" w:rsidRPr="00F82FA3" w:rsidRDefault="00F82FA3" w:rsidP="00F82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FA3">
        <w:rPr>
          <w:sz w:val="28"/>
          <w:szCs w:val="28"/>
        </w:rPr>
        <w:t>В</w:t>
      </w:r>
      <w:r w:rsidRPr="00F82FA3">
        <w:rPr>
          <w:spacing w:val="24"/>
          <w:sz w:val="28"/>
          <w:szCs w:val="28"/>
        </w:rPr>
        <w:t xml:space="preserve"> </w:t>
      </w:r>
      <w:r w:rsidRPr="00F82FA3">
        <w:rPr>
          <w:sz w:val="28"/>
          <w:szCs w:val="28"/>
        </w:rPr>
        <w:t>соответствии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со</w:t>
      </w:r>
      <w:r w:rsidRPr="00F82FA3">
        <w:rPr>
          <w:spacing w:val="94"/>
          <w:sz w:val="28"/>
          <w:szCs w:val="28"/>
        </w:rPr>
        <w:t xml:space="preserve"> </w:t>
      </w:r>
      <w:r w:rsidRPr="00F82FA3">
        <w:rPr>
          <w:sz w:val="28"/>
          <w:szCs w:val="28"/>
        </w:rPr>
        <w:t>статьей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69.1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Федерального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закона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от</w:t>
      </w:r>
      <w:r w:rsidRPr="00F82FA3">
        <w:rPr>
          <w:spacing w:val="90"/>
          <w:sz w:val="28"/>
          <w:szCs w:val="28"/>
        </w:rPr>
        <w:t xml:space="preserve"> </w:t>
      </w:r>
      <w:r w:rsidRPr="00F82FA3">
        <w:rPr>
          <w:sz w:val="28"/>
          <w:szCs w:val="28"/>
        </w:rPr>
        <w:t>13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июля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2015</w:t>
      </w:r>
      <w:r w:rsidRPr="00F82FA3">
        <w:rPr>
          <w:spacing w:val="92"/>
          <w:sz w:val="28"/>
          <w:szCs w:val="28"/>
        </w:rPr>
        <w:t xml:space="preserve"> </w:t>
      </w:r>
      <w:r w:rsidRPr="00F82FA3">
        <w:rPr>
          <w:sz w:val="28"/>
          <w:szCs w:val="28"/>
        </w:rPr>
        <w:t>года №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218-ФЗ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«О</w:t>
      </w:r>
      <w:r w:rsidRPr="00F82FA3">
        <w:rPr>
          <w:spacing w:val="-2"/>
          <w:sz w:val="28"/>
          <w:szCs w:val="28"/>
        </w:rPr>
        <w:t xml:space="preserve"> </w:t>
      </w:r>
      <w:r w:rsidRPr="00F82FA3">
        <w:rPr>
          <w:sz w:val="28"/>
          <w:szCs w:val="28"/>
        </w:rPr>
        <w:t>государственной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регистрации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недвижимости»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Советского</w:t>
      </w:r>
      <w:r w:rsidRPr="00F82FA3">
        <w:rPr>
          <w:sz w:val="28"/>
          <w:szCs w:val="28"/>
        </w:rPr>
        <w:t xml:space="preserve">  муниципального</w:t>
      </w:r>
      <w:proofErr w:type="gramEnd"/>
      <w:r w:rsidRPr="00F82FA3">
        <w:rPr>
          <w:sz w:val="28"/>
          <w:szCs w:val="28"/>
        </w:rPr>
        <w:t xml:space="preserve"> образования ПОСТАНОВЛЯЕТ:</w:t>
      </w:r>
      <w:r w:rsidRPr="00F82FA3">
        <w:rPr>
          <w:rFonts w:ascii="Arial" w:hAnsi="Arial" w:cs="Arial"/>
          <w:sz w:val="28"/>
          <w:szCs w:val="28"/>
        </w:rPr>
        <w:t xml:space="preserve"> </w:t>
      </w:r>
    </w:p>
    <w:p w14:paraId="7B12002F" w14:textId="3587B5CD" w:rsidR="00F82FA3" w:rsidRDefault="00F82FA3" w:rsidP="004B7A5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FA3">
        <w:rPr>
          <w:sz w:val="28"/>
          <w:szCs w:val="28"/>
        </w:rPr>
        <w:t>1. В отношении жилого дома  общей</w:t>
      </w:r>
      <w:r w:rsidRPr="00F82FA3">
        <w:rPr>
          <w:spacing w:val="64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площадью </w:t>
      </w:r>
      <w:r w:rsidR="004B7A5D">
        <w:rPr>
          <w:sz w:val="28"/>
          <w:szCs w:val="28"/>
        </w:rPr>
        <w:t>5</w:t>
      </w:r>
      <w:r w:rsidR="00F2454B">
        <w:rPr>
          <w:sz w:val="28"/>
          <w:szCs w:val="28"/>
        </w:rPr>
        <w:t>5,0</w:t>
      </w:r>
      <w:r w:rsidRPr="00F82FA3">
        <w:rPr>
          <w:sz w:val="28"/>
          <w:szCs w:val="28"/>
        </w:rPr>
        <w:t xml:space="preserve"> кв.</w:t>
      </w:r>
      <w:r w:rsidRPr="00F82FA3">
        <w:rPr>
          <w:spacing w:val="7"/>
          <w:sz w:val="28"/>
          <w:szCs w:val="28"/>
        </w:rPr>
        <w:t xml:space="preserve"> </w:t>
      </w:r>
      <w:r w:rsidRPr="00F82FA3">
        <w:rPr>
          <w:sz w:val="28"/>
          <w:szCs w:val="28"/>
        </w:rPr>
        <w:t>м.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с кадастровым номером – </w:t>
      </w:r>
      <w:r w:rsidR="004B7A5D" w:rsidRPr="004B7A5D">
        <w:rPr>
          <w:sz w:val="28"/>
          <w:szCs w:val="28"/>
        </w:rPr>
        <w:t>64:33:010102:1335</w:t>
      </w:r>
      <w:r w:rsidRPr="00F82FA3">
        <w:rPr>
          <w:sz w:val="28"/>
          <w:szCs w:val="28"/>
        </w:rPr>
        <w:t>, расположенного</w:t>
      </w:r>
      <w:r w:rsidRPr="00F82FA3">
        <w:rPr>
          <w:spacing w:val="127"/>
          <w:sz w:val="28"/>
          <w:szCs w:val="28"/>
        </w:rPr>
        <w:t xml:space="preserve"> </w:t>
      </w:r>
      <w:r w:rsidRPr="00F82FA3">
        <w:rPr>
          <w:sz w:val="28"/>
          <w:szCs w:val="28"/>
        </w:rPr>
        <w:t>по</w:t>
      </w:r>
      <w:r w:rsidRPr="00F82FA3">
        <w:rPr>
          <w:spacing w:val="126"/>
          <w:sz w:val="28"/>
          <w:szCs w:val="28"/>
        </w:rPr>
        <w:t xml:space="preserve"> </w:t>
      </w:r>
      <w:r w:rsidRPr="00F82FA3">
        <w:rPr>
          <w:sz w:val="28"/>
          <w:szCs w:val="28"/>
        </w:rPr>
        <w:t xml:space="preserve">адресу: Саратовская  область, Советский  район,  </w:t>
      </w:r>
      <w:r w:rsidR="005A1948">
        <w:rPr>
          <w:sz w:val="28"/>
          <w:szCs w:val="28"/>
        </w:rPr>
        <w:t>р.п. Советское</w:t>
      </w:r>
      <w:r w:rsidRPr="00F82FA3">
        <w:rPr>
          <w:sz w:val="28"/>
          <w:szCs w:val="28"/>
        </w:rPr>
        <w:t xml:space="preserve">, ул. </w:t>
      </w:r>
      <w:r w:rsidR="00F2454B">
        <w:rPr>
          <w:sz w:val="28"/>
          <w:szCs w:val="28"/>
        </w:rPr>
        <w:t>М</w:t>
      </w:r>
      <w:r w:rsidR="004B7A5D">
        <w:rPr>
          <w:sz w:val="28"/>
          <w:szCs w:val="28"/>
        </w:rPr>
        <w:t>ира</w:t>
      </w:r>
      <w:r w:rsidRPr="00F82FA3">
        <w:rPr>
          <w:sz w:val="28"/>
          <w:szCs w:val="28"/>
        </w:rPr>
        <w:t xml:space="preserve">, д. </w:t>
      </w:r>
      <w:r w:rsidR="004B7A5D">
        <w:rPr>
          <w:sz w:val="28"/>
          <w:szCs w:val="28"/>
        </w:rPr>
        <w:t>8</w:t>
      </w:r>
      <w:r w:rsidRPr="00F82FA3">
        <w:rPr>
          <w:sz w:val="28"/>
          <w:szCs w:val="28"/>
        </w:rPr>
        <w:t>,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в</w:t>
      </w:r>
      <w:r w:rsidRPr="00F82FA3">
        <w:rPr>
          <w:spacing w:val="8"/>
          <w:sz w:val="28"/>
          <w:szCs w:val="28"/>
        </w:rPr>
        <w:t xml:space="preserve"> </w:t>
      </w:r>
      <w:r w:rsidRPr="00F82FA3">
        <w:rPr>
          <w:sz w:val="28"/>
          <w:szCs w:val="28"/>
        </w:rPr>
        <w:t>качестве</w:t>
      </w:r>
      <w:r w:rsidRPr="00F82FA3">
        <w:rPr>
          <w:spacing w:val="7"/>
          <w:sz w:val="28"/>
          <w:szCs w:val="28"/>
        </w:rPr>
        <w:t xml:space="preserve"> </w:t>
      </w:r>
      <w:r w:rsidRPr="00F82FA3">
        <w:rPr>
          <w:sz w:val="28"/>
          <w:szCs w:val="28"/>
        </w:rPr>
        <w:t>его</w:t>
      </w:r>
      <w:r w:rsidRPr="00F82FA3">
        <w:rPr>
          <w:spacing w:val="5"/>
          <w:sz w:val="28"/>
          <w:szCs w:val="28"/>
        </w:rPr>
        <w:t xml:space="preserve"> </w:t>
      </w:r>
      <w:r w:rsidRPr="00F82FA3">
        <w:rPr>
          <w:sz w:val="28"/>
          <w:szCs w:val="28"/>
        </w:rPr>
        <w:t>правообладател</w:t>
      </w:r>
      <w:r w:rsidR="004B7A5D">
        <w:rPr>
          <w:sz w:val="28"/>
          <w:szCs w:val="28"/>
        </w:rPr>
        <w:t>я</w:t>
      </w:r>
      <w:r w:rsidRPr="00F82FA3">
        <w:rPr>
          <w:sz w:val="28"/>
          <w:szCs w:val="28"/>
        </w:rPr>
        <w:t>,</w:t>
      </w:r>
      <w:r w:rsidRPr="00F82FA3">
        <w:rPr>
          <w:spacing w:val="8"/>
          <w:sz w:val="28"/>
          <w:szCs w:val="28"/>
        </w:rPr>
        <w:t xml:space="preserve"> </w:t>
      </w:r>
      <w:r w:rsidRPr="00F82FA3">
        <w:rPr>
          <w:sz w:val="28"/>
          <w:szCs w:val="28"/>
        </w:rPr>
        <w:t>владеющ</w:t>
      </w:r>
      <w:r w:rsidR="004B7A5D">
        <w:rPr>
          <w:sz w:val="28"/>
          <w:szCs w:val="28"/>
        </w:rPr>
        <w:t>его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данным</w:t>
      </w:r>
      <w:r w:rsidRPr="00F82FA3">
        <w:rPr>
          <w:spacing w:val="13"/>
          <w:sz w:val="28"/>
          <w:szCs w:val="28"/>
        </w:rPr>
        <w:t xml:space="preserve"> </w:t>
      </w:r>
      <w:r w:rsidRPr="00F82FA3">
        <w:rPr>
          <w:sz w:val="28"/>
          <w:szCs w:val="28"/>
        </w:rPr>
        <w:t>объектом</w:t>
      </w:r>
      <w:r w:rsidRPr="00F82FA3">
        <w:rPr>
          <w:spacing w:val="10"/>
          <w:sz w:val="28"/>
          <w:szCs w:val="28"/>
        </w:rPr>
        <w:t xml:space="preserve"> </w:t>
      </w:r>
      <w:r w:rsidRPr="00F82FA3">
        <w:rPr>
          <w:sz w:val="28"/>
          <w:szCs w:val="28"/>
        </w:rPr>
        <w:t>недвижимости</w:t>
      </w:r>
      <w:r w:rsidRPr="00F82FA3">
        <w:rPr>
          <w:spacing w:val="9"/>
          <w:sz w:val="28"/>
          <w:szCs w:val="28"/>
        </w:rPr>
        <w:t xml:space="preserve"> </w:t>
      </w:r>
      <w:r w:rsidRPr="00F82FA3">
        <w:rPr>
          <w:sz w:val="28"/>
          <w:szCs w:val="28"/>
        </w:rPr>
        <w:t>на праве</w:t>
      </w:r>
      <w:r w:rsidRPr="00F82FA3">
        <w:rPr>
          <w:spacing w:val="127"/>
          <w:sz w:val="28"/>
          <w:szCs w:val="28"/>
        </w:rPr>
        <w:t xml:space="preserve"> </w:t>
      </w:r>
      <w:r w:rsidRPr="00F82FA3">
        <w:rPr>
          <w:sz w:val="28"/>
          <w:szCs w:val="28"/>
        </w:rPr>
        <w:t>собственности,</w:t>
      </w:r>
      <w:r w:rsidRPr="00F82FA3">
        <w:rPr>
          <w:spacing w:val="126"/>
          <w:sz w:val="28"/>
          <w:szCs w:val="28"/>
        </w:rPr>
        <w:t xml:space="preserve"> </w:t>
      </w:r>
      <w:r w:rsidRPr="00F82FA3">
        <w:rPr>
          <w:sz w:val="28"/>
          <w:szCs w:val="28"/>
        </w:rPr>
        <w:t>выявлен</w:t>
      </w:r>
      <w:r w:rsidR="004B7A5D">
        <w:rPr>
          <w:sz w:val="28"/>
          <w:szCs w:val="28"/>
        </w:rPr>
        <w:t xml:space="preserve"> </w:t>
      </w:r>
      <w:bookmarkStart w:id="3" w:name="_Hlk111815365"/>
      <w:r w:rsidR="004B7A5D">
        <w:rPr>
          <w:sz w:val="28"/>
          <w:szCs w:val="28"/>
        </w:rPr>
        <w:t>Курышев Виктор Николаевич</w:t>
      </w:r>
      <w:r w:rsidRPr="00F82FA3">
        <w:rPr>
          <w:sz w:val="28"/>
          <w:szCs w:val="28"/>
        </w:rPr>
        <w:t>,______________ г.р.,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место рождения:       …,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паспорт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гражданина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Российской</w:t>
      </w:r>
      <w:r w:rsidRPr="00F82FA3">
        <w:rPr>
          <w:spacing w:val="-4"/>
          <w:sz w:val="28"/>
          <w:szCs w:val="28"/>
        </w:rPr>
        <w:t xml:space="preserve"> </w:t>
      </w:r>
      <w:r w:rsidRPr="00F82FA3">
        <w:rPr>
          <w:sz w:val="28"/>
          <w:szCs w:val="28"/>
        </w:rPr>
        <w:t>Федерации</w:t>
      </w:r>
      <w:r w:rsidRPr="00F82FA3">
        <w:rPr>
          <w:spacing w:val="-3"/>
          <w:sz w:val="28"/>
          <w:szCs w:val="28"/>
        </w:rPr>
        <w:t xml:space="preserve"> </w:t>
      </w:r>
      <w:r w:rsidRPr="00F82FA3">
        <w:rPr>
          <w:sz w:val="28"/>
          <w:szCs w:val="28"/>
        </w:rPr>
        <w:t>серия … № …,</w:t>
      </w:r>
      <w:r w:rsidRPr="00F82FA3">
        <w:rPr>
          <w:spacing w:val="24"/>
          <w:sz w:val="28"/>
          <w:szCs w:val="28"/>
        </w:rPr>
        <w:t xml:space="preserve"> </w:t>
      </w:r>
      <w:r w:rsidRPr="00F82FA3">
        <w:rPr>
          <w:sz w:val="28"/>
          <w:szCs w:val="28"/>
        </w:rPr>
        <w:t>выдан …, код подразделения …, СНИЛС …, проживающ</w:t>
      </w:r>
      <w:r w:rsidR="00F2454B">
        <w:rPr>
          <w:sz w:val="28"/>
          <w:szCs w:val="28"/>
        </w:rPr>
        <w:t>ий</w:t>
      </w:r>
      <w:r w:rsidRPr="00F82FA3">
        <w:rPr>
          <w:sz w:val="28"/>
          <w:szCs w:val="28"/>
        </w:rPr>
        <w:t xml:space="preserve"> по адресу: …</w:t>
      </w:r>
      <w:r w:rsidR="00F2454B">
        <w:rPr>
          <w:sz w:val="28"/>
          <w:szCs w:val="28"/>
        </w:rPr>
        <w:t>;</w:t>
      </w:r>
    </w:p>
    <w:bookmarkEnd w:id="3"/>
    <w:p w14:paraId="22EA0EB1" w14:textId="113CAECE" w:rsidR="005A1948" w:rsidRPr="005A1948" w:rsidRDefault="00F2454B" w:rsidP="004B7A5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948">
        <w:rPr>
          <w:sz w:val="28"/>
          <w:szCs w:val="28"/>
        </w:rPr>
        <w:t xml:space="preserve">2. </w:t>
      </w:r>
      <w:proofErr w:type="gramStart"/>
      <w:r w:rsidR="005A1948" w:rsidRPr="005A1948">
        <w:rPr>
          <w:sz w:val="28"/>
          <w:szCs w:val="28"/>
        </w:rPr>
        <w:t>Право  собственности</w:t>
      </w:r>
      <w:proofErr w:type="gramEnd"/>
      <w:r w:rsidR="005A1948" w:rsidRPr="005A1948">
        <w:rPr>
          <w:sz w:val="28"/>
          <w:szCs w:val="28"/>
        </w:rPr>
        <w:t xml:space="preserve"> </w:t>
      </w:r>
      <w:r w:rsidR="004B7A5D">
        <w:rPr>
          <w:sz w:val="28"/>
          <w:szCs w:val="28"/>
        </w:rPr>
        <w:t>Курышева Виктора Николаевича,</w:t>
      </w:r>
      <w:r w:rsidR="005A1948" w:rsidRPr="005A1948">
        <w:rPr>
          <w:sz w:val="28"/>
          <w:szCs w:val="28"/>
        </w:rPr>
        <w:t xml:space="preserve"> на  указанный  в пункте 1  настоящего  постановления объект недвижимости подтверждается </w:t>
      </w:r>
      <w:r>
        <w:rPr>
          <w:sz w:val="28"/>
          <w:szCs w:val="28"/>
        </w:rPr>
        <w:t>Договором на приватизацию жилого помещения</w:t>
      </w:r>
      <w:r w:rsidR="0057034B">
        <w:rPr>
          <w:sz w:val="28"/>
          <w:szCs w:val="28"/>
        </w:rPr>
        <w:t xml:space="preserve"> </w:t>
      </w:r>
      <w:r w:rsidR="004B7A5D">
        <w:rPr>
          <w:sz w:val="28"/>
          <w:szCs w:val="28"/>
        </w:rPr>
        <w:t>30.09.1994</w:t>
      </w:r>
      <w:r w:rsidR="0057034B">
        <w:rPr>
          <w:sz w:val="28"/>
          <w:szCs w:val="28"/>
        </w:rPr>
        <w:t xml:space="preserve"> года.</w:t>
      </w:r>
    </w:p>
    <w:p w14:paraId="571AA96B" w14:textId="295628FA" w:rsidR="00F82FA3" w:rsidRPr="00F82FA3" w:rsidRDefault="005A1948" w:rsidP="009E156C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1948">
        <w:rPr>
          <w:sz w:val="28"/>
          <w:szCs w:val="28"/>
        </w:rPr>
        <w:t xml:space="preserve">           </w:t>
      </w:r>
      <w:r w:rsidR="00F82FA3" w:rsidRPr="00F82FA3">
        <w:rPr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               от </w:t>
      </w:r>
      <w:r w:rsidR="005E34C7">
        <w:rPr>
          <w:sz w:val="28"/>
          <w:szCs w:val="28"/>
        </w:rPr>
        <w:t>_______</w:t>
      </w:r>
      <w:r w:rsidR="00F82FA3" w:rsidRPr="00F82FA3">
        <w:rPr>
          <w:sz w:val="28"/>
          <w:szCs w:val="28"/>
        </w:rPr>
        <w:t xml:space="preserve"> г. </w:t>
      </w:r>
    </w:p>
    <w:p w14:paraId="34E2452A" w14:textId="6A49AEB4" w:rsidR="00F82FA3" w:rsidRPr="00F82FA3" w:rsidRDefault="00F82FA3" w:rsidP="00F82FA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2FA3">
        <w:rPr>
          <w:sz w:val="28"/>
          <w:szCs w:val="28"/>
          <w:lang w:eastAsia="en-US"/>
        </w:rPr>
        <w:t xml:space="preserve">4. </w:t>
      </w:r>
      <w:proofErr w:type="gramStart"/>
      <w:r w:rsidRPr="00F82FA3">
        <w:rPr>
          <w:sz w:val="28"/>
          <w:szCs w:val="28"/>
          <w:lang w:eastAsia="en-US"/>
        </w:rPr>
        <w:t>Ведущему  специалисту</w:t>
      </w:r>
      <w:proofErr w:type="gramEnd"/>
      <w:r w:rsidRPr="00F82FA3">
        <w:rPr>
          <w:sz w:val="28"/>
          <w:szCs w:val="28"/>
          <w:lang w:eastAsia="en-US"/>
        </w:rPr>
        <w:t xml:space="preserve">  администрации  </w:t>
      </w:r>
      <w:r w:rsidR="009E156C">
        <w:rPr>
          <w:sz w:val="28"/>
          <w:szCs w:val="28"/>
          <w:lang w:eastAsia="en-US"/>
        </w:rPr>
        <w:t xml:space="preserve">Советского </w:t>
      </w:r>
      <w:r w:rsidRPr="00F82FA3">
        <w:rPr>
          <w:sz w:val="28"/>
          <w:szCs w:val="28"/>
          <w:lang w:eastAsia="en-US"/>
        </w:rPr>
        <w:t xml:space="preserve">муниципального   образования </w:t>
      </w:r>
      <w:r w:rsidR="009E156C">
        <w:rPr>
          <w:sz w:val="28"/>
          <w:szCs w:val="28"/>
          <w:lang w:eastAsia="en-US"/>
        </w:rPr>
        <w:t>Тараненко Ю.А</w:t>
      </w:r>
      <w:r w:rsidRPr="00F82FA3">
        <w:rPr>
          <w:sz w:val="28"/>
          <w:szCs w:val="28"/>
          <w:lang w:eastAsia="en-US"/>
        </w:rPr>
        <w:t>. осуществить действия по внесению необходимых изменений в сведения Единого государственного реестра недвижимости.</w:t>
      </w:r>
    </w:p>
    <w:p w14:paraId="6784272F" w14:textId="27C02A5A" w:rsidR="00F82FA3" w:rsidRDefault="00F82FA3" w:rsidP="00F82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82FA3">
        <w:rPr>
          <w:color w:val="000000"/>
          <w:sz w:val="28"/>
          <w:szCs w:val="28"/>
          <w:lang w:eastAsia="en-US"/>
        </w:rPr>
        <w:t xml:space="preserve">5. Контроль исполнения настоящего постановления </w:t>
      </w:r>
      <w:proofErr w:type="gramStart"/>
      <w:r w:rsidRPr="00F82FA3">
        <w:rPr>
          <w:color w:val="000000"/>
          <w:sz w:val="28"/>
          <w:szCs w:val="28"/>
          <w:lang w:eastAsia="en-US"/>
        </w:rPr>
        <w:t>оставляю  за</w:t>
      </w:r>
      <w:proofErr w:type="gramEnd"/>
      <w:r w:rsidRPr="00F82FA3">
        <w:rPr>
          <w:color w:val="000000"/>
          <w:sz w:val="28"/>
          <w:szCs w:val="28"/>
          <w:lang w:eastAsia="en-US"/>
        </w:rPr>
        <w:t xml:space="preserve">  собой.</w:t>
      </w:r>
    </w:p>
    <w:p w14:paraId="4CA0149D" w14:textId="77777777" w:rsidR="00EA4BBF" w:rsidRDefault="00EA4BBF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14:paraId="21BFDB0F" w14:textId="77777777" w:rsidR="00EA4BBF" w:rsidRDefault="00EA4BBF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14:paraId="72955945" w14:textId="3443A28D" w:rsidR="009E156C" w:rsidRDefault="009E156C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Глава администрации </w:t>
      </w:r>
    </w:p>
    <w:p w14:paraId="44B68497" w14:textId="72D028F9" w:rsidR="009E156C" w:rsidRPr="00F82FA3" w:rsidRDefault="009E156C" w:rsidP="009E156C">
      <w:pPr>
        <w:widowControl w:val="0"/>
        <w:autoSpaceDE w:val="0"/>
        <w:autoSpaceDN w:val="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Советского муниципального образования</w:t>
      </w:r>
      <w:r>
        <w:rPr>
          <w:b/>
          <w:bCs/>
          <w:color w:val="000000"/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  <w:lang w:eastAsia="en-US"/>
        </w:rPr>
        <w:tab/>
      </w:r>
      <w:r w:rsidR="00FB0F1A">
        <w:rPr>
          <w:b/>
          <w:bCs/>
          <w:color w:val="000000"/>
          <w:sz w:val="28"/>
          <w:szCs w:val="28"/>
          <w:lang w:eastAsia="en-US"/>
        </w:rPr>
        <w:t xml:space="preserve">        </w:t>
      </w:r>
      <w:r>
        <w:rPr>
          <w:b/>
          <w:bCs/>
          <w:color w:val="000000"/>
          <w:sz w:val="28"/>
          <w:szCs w:val="28"/>
          <w:lang w:eastAsia="en-US"/>
        </w:rPr>
        <w:t>Е.В. Дьяко</w:t>
      </w:r>
      <w:r w:rsidR="00FB0F1A">
        <w:rPr>
          <w:b/>
          <w:bCs/>
          <w:color w:val="000000"/>
          <w:sz w:val="28"/>
          <w:szCs w:val="28"/>
          <w:lang w:eastAsia="en-US"/>
        </w:rPr>
        <w:t>нова</w:t>
      </w:r>
    </w:p>
    <w:p w14:paraId="2230FA2C" w14:textId="77777777" w:rsidR="006F4250" w:rsidRDefault="006F4250" w:rsidP="00815ACF">
      <w:pPr>
        <w:jc w:val="both"/>
        <w:rPr>
          <w:sz w:val="28"/>
          <w:szCs w:val="28"/>
        </w:rPr>
      </w:pPr>
    </w:p>
    <w:bookmarkEnd w:id="0"/>
    <w:bookmarkEnd w:id="1"/>
    <w:bookmarkEnd w:id="2"/>
    <w:p w14:paraId="4D040A12" w14:textId="77777777" w:rsidR="00F5408B" w:rsidRDefault="00F5408B" w:rsidP="00266D39">
      <w:pPr>
        <w:ind w:left="6386" w:firstLine="7"/>
        <w:rPr>
          <w:b/>
        </w:rPr>
      </w:pPr>
    </w:p>
    <w:p w14:paraId="29C63D83" w14:textId="77777777" w:rsidR="00F5408B" w:rsidRDefault="00F5408B" w:rsidP="00266D39">
      <w:pPr>
        <w:ind w:left="6386" w:firstLine="7"/>
        <w:rPr>
          <w:b/>
        </w:rPr>
      </w:pPr>
    </w:p>
    <w:p w14:paraId="7222E9E8" w14:textId="77777777" w:rsidR="00F5408B" w:rsidRDefault="00F5408B" w:rsidP="00266D39">
      <w:pPr>
        <w:ind w:left="6386" w:firstLine="7"/>
        <w:rPr>
          <w:b/>
        </w:rPr>
      </w:pPr>
    </w:p>
    <w:p w14:paraId="4C3654D9" w14:textId="77777777" w:rsidR="00F5408B" w:rsidRDefault="00F5408B" w:rsidP="00266D39">
      <w:pPr>
        <w:ind w:left="6386" w:firstLine="7"/>
        <w:rPr>
          <w:b/>
        </w:rPr>
      </w:pPr>
    </w:p>
    <w:p w14:paraId="5378A6B8" w14:textId="77777777" w:rsidR="00F5408B" w:rsidRDefault="00F5408B" w:rsidP="00266D39">
      <w:pPr>
        <w:ind w:left="6386" w:firstLine="7"/>
        <w:rPr>
          <w:b/>
        </w:rPr>
      </w:pPr>
    </w:p>
    <w:p w14:paraId="6F8B38B8" w14:textId="77777777" w:rsidR="00F5408B" w:rsidRDefault="00F5408B" w:rsidP="00266D39">
      <w:pPr>
        <w:ind w:left="6386" w:firstLine="7"/>
        <w:rPr>
          <w:b/>
        </w:rPr>
      </w:pPr>
    </w:p>
    <w:p w14:paraId="4BCBF25D" w14:textId="56A0BD4E" w:rsidR="00266D39" w:rsidRPr="00E07F11" w:rsidRDefault="00266D39" w:rsidP="00266D39">
      <w:pPr>
        <w:ind w:left="6386" w:firstLine="7"/>
        <w:rPr>
          <w:bCs/>
        </w:rPr>
      </w:pPr>
      <w:r w:rsidRPr="00B02469">
        <w:rPr>
          <w:b/>
        </w:rPr>
        <w:lastRenderedPageBreak/>
        <w:t xml:space="preserve">                                           </w:t>
      </w:r>
      <w:r>
        <w:rPr>
          <w:b/>
        </w:rPr>
        <w:t xml:space="preserve">             </w:t>
      </w:r>
      <w:r w:rsidRPr="00E07F11">
        <w:rPr>
          <w:bCs/>
        </w:rPr>
        <w:t xml:space="preserve">Приложение к постановлению </w:t>
      </w:r>
    </w:p>
    <w:p w14:paraId="6A1DBBB7" w14:textId="77777777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администрации Советского </w:t>
      </w:r>
    </w:p>
    <w:p w14:paraId="11B744D5" w14:textId="77777777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муниципального образования </w:t>
      </w:r>
    </w:p>
    <w:p w14:paraId="3ED861B1" w14:textId="5D9AC743" w:rsidR="00266D39" w:rsidRPr="00E07F11" w:rsidRDefault="00266D39" w:rsidP="00266D39">
      <w:pPr>
        <w:ind w:left="6386" w:firstLine="7"/>
        <w:rPr>
          <w:bCs/>
        </w:rPr>
      </w:pPr>
      <w:r w:rsidRPr="00E07F11">
        <w:rPr>
          <w:bCs/>
        </w:rPr>
        <w:t xml:space="preserve">от </w:t>
      </w:r>
      <w:r>
        <w:rPr>
          <w:bCs/>
        </w:rPr>
        <w:t>__________</w:t>
      </w:r>
      <w:r w:rsidRPr="00E07F11">
        <w:rPr>
          <w:bCs/>
        </w:rPr>
        <w:t xml:space="preserve"> № </w:t>
      </w:r>
      <w:r>
        <w:rPr>
          <w:bCs/>
        </w:rPr>
        <w:t>__________</w:t>
      </w:r>
    </w:p>
    <w:p w14:paraId="0180C675" w14:textId="0E2893A1" w:rsidR="00266D39" w:rsidRDefault="00266D39" w:rsidP="00266D39">
      <w:pPr>
        <w:ind w:left="5103" w:right="-1"/>
        <w:jc w:val="both"/>
        <w:rPr>
          <w:b/>
        </w:rPr>
      </w:pPr>
    </w:p>
    <w:p w14:paraId="6D056AAC" w14:textId="77777777" w:rsidR="00266D39" w:rsidRDefault="00266D39" w:rsidP="00266D39">
      <w:pPr>
        <w:rPr>
          <w:b/>
        </w:rPr>
      </w:pPr>
    </w:p>
    <w:p w14:paraId="662F302F" w14:textId="77777777" w:rsidR="00266D39" w:rsidRDefault="00266D39" w:rsidP="00266D39">
      <w:pPr>
        <w:rPr>
          <w:b/>
        </w:rPr>
      </w:pPr>
    </w:p>
    <w:p w14:paraId="4BB20DA6" w14:textId="77777777" w:rsidR="00266D39" w:rsidRDefault="00266D39" w:rsidP="00266D39">
      <w:pPr>
        <w:rPr>
          <w:b/>
        </w:rPr>
      </w:pPr>
    </w:p>
    <w:p w14:paraId="072BE159" w14:textId="15DB4DFA" w:rsidR="00266D39" w:rsidRPr="00B02469" w:rsidRDefault="00266D39" w:rsidP="00266D39">
      <w:pPr>
        <w:jc w:val="center"/>
        <w:rPr>
          <w:b/>
        </w:rPr>
      </w:pPr>
      <w:r w:rsidRPr="00B02469">
        <w:rPr>
          <w:b/>
        </w:rPr>
        <w:t>АКТ ОСМОТРА</w:t>
      </w:r>
    </w:p>
    <w:p w14:paraId="3970B86C" w14:textId="194B343C" w:rsidR="00266D39" w:rsidRPr="007739AB" w:rsidRDefault="00266D39" w:rsidP="00266D39">
      <w:pPr>
        <w:jc w:val="center"/>
        <w:rPr>
          <w:b/>
        </w:rPr>
      </w:pPr>
      <w:r w:rsidRPr="007739AB">
        <w:rPr>
          <w:b/>
        </w:rPr>
        <w:t>здания, сооружения или объекта незавершенного строительства</w:t>
      </w:r>
    </w:p>
    <w:p w14:paraId="345FDDB4" w14:textId="751F8F0D" w:rsidR="00266D39" w:rsidRPr="007739AB" w:rsidRDefault="00266D39" w:rsidP="00266D39">
      <w:pPr>
        <w:jc w:val="center"/>
        <w:rPr>
          <w:b/>
        </w:rPr>
      </w:pPr>
      <w:r w:rsidRPr="007739AB">
        <w:rPr>
          <w:b/>
        </w:rPr>
        <w:t>при выявлении правообладателей ранее учтенных объектов недвижимости</w:t>
      </w:r>
    </w:p>
    <w:p w14:paraId="5CC90D64" w14:textId="77777777" w:rsidR="00266D39" w:rsidRDefault="00266D39" w:rsidP="00266D39">
      <w:pPr>
        <w:jc w:val="center"/>
        <w:rPr>
          <w:u w:val="single"/>
        </w:rPr>
      </w:pPr>
    </w:p>
    <w:p w14:paraId="2813AEB7" w14:textId="37DC6200" w:rsidR="00266D39" w:rsidRDefault="00266D39" w:rsidP="00266D39">
      <w:proofErr w:type="gramStart"/>
      <w:r w:rsidRPr="007739AB">
        <w:rPr>
          <w:u w:val="single"/>
        </w:rPr>
        <w:t>«</w:t>
      </w:r>
      <w:r>
        <w:rPr>
          <w:u w:val="single"/>
        </w:rPr>
        <w:t xml:space="preserve"> </w:t>
      </w:r>
      <w:r w:rsidR="004C617B" w:rsidRPr="004C617B">
        <w:t>_</w:t>
      </w:r>
      <w:proofErr w:type="gramEnd"/>
      <w:r w:rsidR="004C617B" w:rsidRPr="004C617B">
        <w:t>_</w:t>
      </w:r>
      <w:r w:rsidRPr="007739AB">
        <w:rPr>
          <w:u w:val="single"/>
        </w:rPr>
        <w:t xml:space="preserve"> »</w:t>
      </w:r>
      <w:r>
        <w:rPr>
          <w:u w:val="single"/>
        </w:rPr>
        <w:t xml:space="preserve"> </w:t>
      </w:r>
      <w:r w:rsidR="004C617B" w:rsidRPr="004C617B">
        <w:t>_____</w:t>
      </w:r>
      <w:r w:rsidRPr="004C617B">
        <w:t xml:space="preserve"> </w:t>
      </w:r>
      <w:r w:rsidRPr="007739AB">
        <w:rPr>
          <w:u w:val="single"/>
        </w:rPr>
        <w:t>2022</w:t>
      </w:r>
      <w:r>
        <w:rPr>
          <w:u w:val="single"/>
        </w:rPr>
        <w:t xml:space="preserve"> </w:t>
      </w:r>
      <w:r w:rsidRPr="007739AB">
        <w:rPr>
          <w:u w:val="single"/>
        </w:rPr>
        <w:t>г.</w:t>
      </w:r>
      <w:r w:rsidRPr="007739AB">
        <w:t xml:space="preserve">                                     </w:t>
      </w:r>
    </w:p>
    <w:p w14:paraId="16225FDA" w14:textId="089A2D00" w:rsidR="00266D39" w:rsidRPr="008458ED" w:rsidRDefault="00266D39" w:rsidP="00266D39">
      <w:r>
        <w:t xml:space="preserve">                                                                   </w:t>
      </w:r>
      <w:r w:rsidRPr="007739AB">
        <w:t xml:space="preserve">   № </w:t>
      </w:r>
      <w:r w:rsidR="005E34C7" w:rsidRPr="005E34C7">
        <w:t>___</w:t>
      </w:r>
    </w:p>
    <w:p w14:paraId="3FC3D89B" w14:textId="77777777" w:rsidR="00266D39" w:rsidRPr="007739AB" w:rsidRDefault="00266D39" w:rsidP="00266D39"/>
    <w:p w14:paraId="575984CE" w14:textId="24747B5C" w:rsidR="00266D39" w:rsidRPr="007739AB" w:rsidRDefault="00266D39" w:rsidP="00266D39">
      <w:pPr>
        <w:rPr>
          <w:u w:val="single"/>
        </w:rPr>
      </w:pPr>
      <w:r w:rsidRPr="007739AB">
        <w:t>Настоящий акт составлен в результате проведенного __</w:t>
      </w:r>
      <w:r w:rsidR="005E34C7" w:rsidRPr="005E34C7">
        <w:t>_______________________________</w:t>
      </w:r>
    </w:p>
    <w:p w14:paraId="1F011B6D" w14:textId="687F7115" w:rsidR="00266D39" w:rsidRPr="00B02469" w:rsidRDefault="00266D39" w:rsidP="005E34C7">
      <w:pPr>
        <w:jc w:val="center"/>
      </w:pPr>
      <w:r w:rsidRPr="005E34C7">
        <w:rPr>
          <w:vertAlign w:val="superscript"/>
        </w:rPr>
        <w:t>указываются дата и время осмотра</w:t>
      </w:r>
      <w:r w:rsidR="005E34C7">
        <w:rPr>
          <w:vertAlign w:val="superscript"/>
        </w:rPr>
        <w:t xml:space="preserve"> (число, месяц, год, минуты, часы)</w:t>
      </w:r>
    </w:p>
    <w:p w14:paraId="0885F47A" w14:textId="243C024F" w:rsidR="00266D39" w:rsidRPr="00B02469" w:rsidRDefault="00266D39" w:rsidP="00266D39">
      <w:proofErr w:type="gramStart"/>
      <w:r w:rsidRPr="005E34C7">
        <w:t>осмотра  объекта</w:t>
      </w:r>
      <w:proofErr w:type="gramEnd"/>
      <w:r w:rsidRPr="005E34C7">
        <w:t xml:space="preserve"> недвижимости (здания)</w:t>
      </w:r>
      <w:r w:rsidRPr="00B02469">
        <w:t>_____________</w:t>
      </w:r>
      <w:r w:rsidRPr="00DE2100">
        <w:rPr>
          <w:u w:val="single"/>
        </w:rPr>
        <w:t>жилого дома</w:t>
      </w:r>
      <w:r>
        <w:t>____________________</w:t>
      </w:r>
    </w:p>
    <w:p w14:paraId="16009190" w14:textId="77777777" w:rsidR="00266D39" w:rsidRPr="00B02469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B02469">
        <w:rPr>
          <w:sz w:val="16"/>
          <w:szCs w:val="16"/>
        </w:rPr>
        <w:t>указывается вид объекта недвижимости: здание, сооружение, объект незавершенного строительства</w:t>
      </w:r>
    </w:p>
    <w:p w14:paraId="2EDCFF5B" w14:textId="77777777" w:rsidR="00266D39" w:rsidRPr="00B02469" w:rsidRDefault="00266D39" w:rsidP="00266D39"/>
    <w:p w14:paraId="6F3D08D1" w14:textId="512E72BE" w:rsidR="00266D39" w:rsidRPr="0049738B" w:rsidRDefault="00266D39" w:rsidP="00266D39">
      <w:pPr>
        <w:rPr>
          <w:u w:val="single"/>
        </w:rPr>
      </w:pPr>
      <w:r w:rsidRPr="005E34C7">
        <w:t>кадастровый (или иной государственный учетный) номер</w:t>
      </w:r>
      <w:r w:rsidRPr="00B02469">
        <w:t xml:space="preserve"> ______</w:t>
      </w:r>
      <w:r w:rsidRPr="00DE2100">
        <w:rPr>
          <w:u w:val="single"/>
        </w:rPr>
        <w:t>64:33:010102:</w:t>
      </w:r>
      <w:r w:rsidR="0057034B">
        <w:rPr>
          <w:u w:val="single"/>
        </w:rPr>
        <w:t>1</w:t>
      </w:r>
      <w:r w:rsidR="00F5408B">
        <w:rPr>
          <w:u w:val="single"/>
        </w:rPr>
        <w:t>335</w:t>
      </w:r>
      <w:r w:rsidRPr="00E22A9D">
        <w:t>_______</w:t>
      </w:r>
      <w:r>
        <w:rPr>
          <w:u w:val="single"/>
        </w:rPr>
        <w:t xml:space="preserve"> </w:t>
      </w:r>
      <w:r w:rsidRPr="00B02469">
        <w:t xml:space="preserve"> </w:t>
      </w:r>
    </w:p>
    <w:p w14:paraId="13883410" w14:textId="4A2E520A" w:rsidR="00266D39" w:rsidRPr="00B02469" w:rsidRDefault="00266D39" w:rsidP="00266D39">
      <w:r>
        <w:t>_________</w:t>
      </w:r>
      <w:r w:rsidRPr="00B02469">
        <w:t>___________________________________________________________________</w:t>
      </w:r>
      <w:r>
        <w:t>_</w:t>
      </w:r>
      <w:r w:rsidR="005E34C7">
        <w:t>__</w:t>
      </w:r>
    </w:p>
    <w:p w14:paraId="6B420048" w14:textId="77777777" w:rsidR="00266D39" w:rsidRPr="00B02469" w:rsidRDefault="00266D39" w:rsidP="00266D39">
      <w:pPr>
        <w:rPr>
          <w:sz w:val="16"/>
          <w:szCs w:val="16"/>
        </w:rPr>
      </w:pPr>
      <w:r w:rsidRPr="00B02469">
        <w:rPr>
          <w:sz w:val="16"/>
          <w:szCs w:val="16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14:paraId="5E11CC61" w14:textId="77777777" w:rsidR="00266D39" w:rsidRPr="00B02469" w:rsidRDefault="00266D39" w:rsidP="00266D39"/>
    <w:p w14:paraId="6BDA99C0" w14:textId="1A5F602E" w:rsidR="00266D39" w:rsidRPr="008458ED" w:rsidRDefault="00266D39" w:rsidP="00266D39">
      <w:pPr>
        <w:rPr>
          <w:u w:val="single"/>
        </w:rPr>
      </w:pPr>
      <w:r w:rsidRPr="00B02469">
        <w:t xml:space="preserve">расположенного </w:t>
      </w:r>
      <w:r w:rsidRPr="00DE2100">
        <w:rPr>
          <w:u w:val="single"/>
        </w:rPr>
        <w:t>Саратовская область, р-н Советский, р.п. Советское Советского района</w:t>
      </w:r>
      <w:r w:rsidR="005E34C7" w:rsidRPr="005E34C7">
        <w:t>____</w:t>
      </w:r>
      <w:r w:rsidRPr="005E34C7">
        <w:t xml:space="preserve"> </w:t>
      </w:r>
      <w:r w:rsidRPr="00DE2100">
        <w:rPr>
          <w:u w:val="single"/>
        </w:rPr>
        <w:t xml:space="preserve">Саратовской области, ул. </w:t>
      </w:r>
      <w:r w:rsidR="0057034B">
        <w:rPr>
          <w:u w:val="single"/>
        </w:rPr>
        <w:t>М</w:t>
      </w:r>
      <w:r w:rsidR="00F5408B">
        <w:rPr>
          <w:u w:val="single"/>
        </w:rPr>
        <w:t>ира</w:t>
      </w:r>
      <w:r w:rsidRPr="00DE2100">
        <w:rPr>
          <w:u w:val="single"/>
        </w:rPr>
        <w:t>, д.</w:t>
      </w:r>
      <w:r w:rsidR="00F5408B">
        <w:rPr>
          <w:u w:val="single"/>
        </w:rPr>
        <w:t>8</w:t>
      </w:r>
      <w:r w:rsidR="0057034B">
        <w:rPr>
          <w:u w:val="single"/>
        </w:rPr>
        <w:t>_</w:t>
      </w:r>
      <w:r w:rsidRPr="00007D0F">
        <w:t>_______________________________</w:t>
      </w:r>
      <w:r>
        <w:t>_________</w:t>
      </w:r>
      <w:r w:rsidR="005E34C7">
        <w:t>__</w:t>
      </w:r>
    </w:p>
    <w:p w14:paraId="3C4945E6" w14:textId="77777777" w:rsidR="00266D39" w:rsidRPr="0049738B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Pr="00B02469">
        <w:rPr>
          <w:sz w:val="16"/>
          <w:szCs w:val="16"/>
        </w:rPr>
        <w:t>указывается адрес объекта недвижимости (при наличии) либо место (при отсутствии адреса)</w:t>
      </w:r>
    </w:p>
    <w:p w14:paraId="620B58CD" w14:textId="6A454215" w:rsidR="00266D39" w:rsidRPr="00B02469" w:rsidRDefault="00266D39" w:rsidP="00266D39">
      <w:r w:rsidRPr="00B02469">
        <w:t>на земельно</w:t>
      </w:r>
      <w:r>
        <w:t>м участке с кадастровым номером</w:t>
      </w:r>
      <w:r w:rsidRPr="00B02469">
        <w:t>_______________________________</w:t>
      </w:r>
      <w:r>
        <w:t>______</w:t>
      </w:r>
      <w:r w:rsidR="005E34C7">
        <w:t>___</w:t>
      </w:r>
    </w:p>
    <w:p w14:paraId="685A9EEA" w14:textId="77777777" w:rsidR="00266D39" w:rsidRDefault="00266D39" w:rsidP="00266D39">
      <w:r>
        <w:t xml:space="preserve">                                                                                                            </w:t>
      </w:r>
      <w:r w:rsidRPr="00B02469">
        <w:t>(</w:t>
      </w:r>
      <w:r w:rsidRPr="00B02469">
        <w:rPr>
          <w:sz w:val="16"/>
          <w:szCs w:val="16"/>
        </w:rPr>
        <w:t>при наличии)</w:t>
      </w:r>
    </w:p>
    <w:p w14:paraId="778F6D2B" w14:textId="5EA51841" w:rsidR="00266D39" w:rsidRPr="00C64A0B" w:rsidRDefault="00266D39" w:rsidP="00266D39">
      <w:r w:rsidRPr="00B02469">
        <w:t>расположенном _</w:t>
      </w:r>
      <w:r>
        <w:t>______________________________________________________________</w:t>
      </w:r>
      <w:r w:rsidR="005E34C7">
        <w:t>___</w:t>
      </w:r>
    </w:p>
    <w:p w14:paraId="545BF59E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02469">
        <w:rPr>
          <w:sz w:val="16"/>
          <w:szCs w:val="16"/>
        </w:rPr>
        <w:t>указывается адрес или местонахождения земельного участка</w:t>
      </w:r>
    </w:p>
    <w:p w14:paraId="11E6A34C" w14:textId="5CD3B6CA" w:rsidR="00DE2100" w:rsidRDefault="00DE2100" w:rsidP="00DE21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E2100">
        <w:t xml:space="preserve">комиссией </w:t>
      </w:r>
      <w:r w:rsidRPr="00DE2100">
        <w:rPr>
          <w:bCs/>
          <w:u w:val="single"/>
        </w:rPr>
        <w:t xml:space="preserve">по проведению осмотров зданий,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, утвержденной постановлением администрации </w:t>
      </w:r>
      <w:proofErr w:type="gramStart"/>
      <w:r w:rsidRPr="00DE2100">
        <w:rPr>
          <w:bCs/>
          <w:u w:val="single"/>
        </w:rPr>
        <w:t>Советского  муниципального</w:t>
      </w:r>
      <w:proofErr w:type="gramEnd"/>
      <w:r w:rsidRPr="00DE2100">
        <w:rPr>
          <w:bCs/>
          <w:u w:val="single"/>
        </w:rPr>
        <w:t xml:space="preserve"> образования  Советского  муниципального района Саратовской области от 06.06.2022  №  73</w:t>
      </w:r>
      <w:r w:rsidRPr="00C6342A">
        <w:rPr>
          <w:bCs/>
        </w:rPr>
        <w:t>_______________________</w:t>
      </w:r>
      <w:r w:rsidRPr="00DE2100">
        <w:rPr>
          <w:b/>
          <w:u w:val="single"/>
        </w:rPr>
        <w:t xml:space="preserve">  </w:t>
      </w:r>
    </w:p>
    <w:p w14:paraId="0290061C" w14:textId="77777777" w:rsidR="00C6342A" w:rsidRDefault="00C6342A" w:rsidP="00266D39"/>
    <w:p w14:paraId="73E2F7D2" w14:textId="77A731F1" w:rsidR="00266D39" w:rsidRPr="00B02469" w:rsidRDefault="00266D39" w:rsidP="00266D39">
      <w:r w:rsidRPr="00B02469">
        <w:t>в составе:</w:t>
      </w:r>
      <w:r w:rsidRPr="00B02469">
        <w:rPr>
          <w:u w:val="single"/>
        </w:rPr>
        <w:t xml:space="preserve"> </w:t>
      </w:r>
      <w:r>
        <w:rPr>
          <w:u w:val="single"/>
        </w:rPr>
        <w:t>Дьяконов</w:t>
      </w:r>
      <w:r w:rsidR="00DE2100">
        <w:rPr>
          <w:u w:val="single"/>
        </w:rPr>
        <w:t>ой</w:t>
      </w:r>
      <w:r>
        <w:rPr>
          <w:u w:val="single"/>
        </w:rPr>
        <w:t xml:space="preserve"> Е.В. </w:t>
      </w:r>
      <w:r w:rsidR="00DE2100">
        <w:rPr>
          <w:u w:val="single"/>
        </w:rPr>
        <w:t>–</w:t>
      </w:r>
      <w:r>
        <w:rPr>
          <w:u w:val="single"/>
        </w:rPr>
        <w:t xml:space="preserve"> </w:t>
      </w:r>
      <w:r w:rsidR="00DE2100">
        <w:rPr>
          <w:u w:val="single"/>
        </w:rPr>
        <w:t xml:space="preserve">главы </w:t>
      </w:r>
      <w:r w:rsidRPr="00007D0F">
        <w:rPr>
          <w:u w:val="single"/>
        </w:rPr>
        <w:t>администрации Советского муниципального</w:t>
      </w:r>
      <w:r w:rsidR="00C6342A" w:rsidRPr="00C6342A">
        <w:t>___________</w:t>
      </w:r>
      <w:r w:rsidRPr="00007D0F">
        <w:rPr>
          <w:u w:val="single"/>
        </w:rPr>
        <w:t xml:space="preserve"> </w:t>
      </w:r>
      <w:r>
        <w:rPr>
          <w:u w:val="single"/>
        </w:rPr>
        <w:t>образования</w:t>
      </w:r>
      <w:r>
        <w:t>____</w:t>
      </w:r>
      <w:r>
        <w:rPr>
          <w:u w:val="single"/>
        </w:rPr>
        <w:t xml:space="preserve"> Советского муниципального района Саратовской области, председател</w:t>
      </w:r>
      <w:r w:rsidR="00C6342A">
        <w:rPr>
          <w:u w:val="single"/>
        </w:rPr>
        <w:t>я</w:t>
      </w:r>
      <w:r w:rsidR="00C6342A" w:rsidRPr="00C6342A">
        <w:t>___</w:t>
      </w:r>
      <w:r w:rsidRPr="00C6342A">
        <w:t xml:space="preserve"> </w:t>
      </w:r>
      <w:proofErr w:type="spellStart"/>
      <w:r>
        <w:rPr>
          <w:u w:val="single"/>
        </w:rPr>
        <w:t>комиссии;</w:t>
      </w:r>
      <w:r w:rsidRPr="00A129F3">
        <w:t>______</w:t>
      </w:r>
      <w:r w:rsidR="000E0F1D">
        <w:t>_</w:t>
      </w:r>
      <w:r>
        <w:rPr>
          <w:u w:val="single"/>
        </w:rPr>
        <w:t>Тараненко</w:t>
      </w:r>
      <w:proofErr w:type="spellEnd"/>
      <w:r>
        <w:rPr>
          <w:u w:val="single"/>
        </w:rPr>
        <w:t xml:space="preserve"> Ю.А. – </w:t>
      </w:r>
      <w:bookmarkStart w:id="4" w:name="_Hlk108100849"/>
      <w:r>
        <w:rPr>
          <w:u w:val="single"/>
        </w:rPr>
        <w:t>ведущ</w:t>
      </w:r>
      <w:r w:rsidR="00C6342A">
        <w:rPr>
          <w:u w:val="single"/>
        </w:rPr>
        <w:t>е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>
        <w:rPr>
          <w:u w:val="single"/>
        </w:rPr>
        <w:t xml:space="preserve"> </w:t>
      </w:r>
      <w:r w:rsidRPr="00007D0F">
        <w:rPr>
          <w:u w:val="single"/>
        </w:rPr>
        <w:t>администрации Советского</w:t>
      </w:r>
      <w:r w:rsidR="00C6342A" w:rsidRPr="00C6342A">
        <w:t>_____</w:t>
      </w:r>
      <w:r w:rsidR="00C6342A">
        <w:rPr>
          <w:u w:val="single"/>
        </w:rPr>
        <w:t xml:space="preserve"> </w:t>
      </w:r>
      <w:r w:rsidRPr="00007D0F">
        <w:rPr>
          <w:u w:val="single"/>
        </w:rPr>
        <w:t>муниципального</w:t>
      </w:r>
      <w:r w:rsidRPr="00A129F3">
        <w:t>_____</w:t>
      </w:r>
      <w:r>
        <w:t xml:space="preserve"> </w:t>
      </w:r>
      <w:r>
        <w:rPr>
          <w:u w:val="single"/>
        </w:rPr>
        <w:t>образования Советского муниципального района Саратовской</w:t>
      </w:r>
      <w:r w:rsidR="00C6342A" w:rsidRPr="00C6342A">
        <w:t>______</w:t>
      </w:r>
      <w:r w:rsidR="00C6342A">
        <w:rPr>
          <w:u w:val="single"/>
        </w:rPr>
        <w:t xml:space="preserve"> </w:t>
      </w:r>
      <w:r>
        <w:rPr>
          <w:u w:val="single"/>
        </w:rPr>
        <w:t>области</w:t>
      </w:r>
      <w:bookmarkEnd w:id="4"/>
      <w:r>
        <w:rPr>
          <w:u w:val="single"/>
        </w:rPr>
        <w:t>, секретар</w:t>
      </w:r>
      <w:r w:rsidR="00C6342A">
        <w:rPr>
          <w:u w:val="single"/>
        </w:rPr>
        <w:t>я</w:t>
      </w:r>
      <w:r>
        <w:rPr>
          <w:u w:val="single"/>
        </w:rPr>
        <w:t>;</w:t>
      </w:r>
      <w:r w:rsidRPr="00A129F3">
        <w:t>_______</w:t>
      </w:r>
      <w:r>
        <w:rPr>
          <w:u w:val="single"/>
        </w:rPr>
        <w:t xml:space="preserve"> Сидоренко Т.В. – ведущ</w:t>
      </w:r>
      <w:r w:rsidR="00C6342A">
        <w:rPr>
          <w:u w:val="single"/>
        </w:rPr>
        <w:t>е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>
        <w:rPr>
          <w:u w:val="single"/>
        </w:rPr>
        <w:t xml:space="preserve"> </w:t>
      </w:r>
      <w:r w:rsidRPr="00007D0F">
        <w:rPr>
          <w:u w:val="single"/>
        </w:rPr>
        <w:t>администрации</w:t>
      </w:r>
      <w:r w:rsidR="00C6342A" w:rsidRPr="00C6342A">
        <w:t>_______</w:t>
      </w:r>
      <w:r w:rsidRPr="00C6342A">
        <w:t xml:space="preserve"> </w:t>
      </w:r>
      <w:r w:rsidRPr="00007D0F">
        <w:rPr>
          <w:u w:val="single"/>
        </w:rPr>
        <w:t>Советского муниципального</w:t>
      </w:r>
      <w:r w:rsidRPr="00A129F3">
        <w:t>______</w:t>
      </w:r>
      <w:r w:rsidRPr="00007D0F">
        <w:rPr>
          <w:u w:val="single"/>
        </w:rPr>
        <w:t xml:space="preserve"> </w:t>
      </w:r>
      <w:r>
        <w:rPr>
          <w:u w:val="single"/>
        </w:rPr>
        <w:t>образования Советского муниципального района</w:t>
      </w:r>
      <w:r w:rsidR="00C6342A" w:rsidRPr="00C6342A">
        <w:t>______</w:t>
      </w:r>
      <w:r w:rsidRPr="00C6342A">
        <w:t xml:space="preserve"> </w:t>
      </w:r>
      <w:r>
        <w:rPr>
          <w:u w:val="single"/>
        </w:rPr>
        <w:t>Саратовской области, член</w:t>
      </w:r>
      <w:r w:rsidR="00C6342A">
        <w:rPr>
          <w:u w:val="single"/>
        </w:rPr>
        <w:t>а</w:t>
      </w:r>
      <w:r>
        <w:rPr>
          <w:u w:val="single"/>
        </w:rPr>
        <w:t xml:space="preserve"> комиссии; Галиулин</w:t>
      </w:r>
      <w:r w:rsidR="00C6342A">
        <w:rPr>
          <w:u w:val="single"/>
        </w:rPr>
        <w:t>ой</w:t>
      </w:r>
      <w:r>
        <w:rPr>
          <w:u w:val="single"/>
        </w:rPr>
        <w:t xml:space="preserve"> М.М. – главн</w:t>
      </w:r>
      <w:r w:rsidR="00C6342A">
        <w:rPr>
          <w:u w:val="single"/>
        </w:rPr>
        <w:t>ого</w:t>
      </w:r>
      <w:r>
        <w:rPr>
          <w:u w:val="single"/>
        </w:rPr>
        <w:t xml:space="preserve"> специалист</w:t>
      </w:r>
      <w:r w:rsidR="00C6342A">
        <w:rPr>
          <w:u w:val="single"/>
        </w:rPr>
        <w:t>а</w:t>
      </w:r>
      <w:r w:rsidR="00C6342A" w:rsidRPr="00C6342A">
        <w:t>_________</w:t>
      </w:r>
      <w:r>
        <w:rPr>
          <w:u w:val="single"/>
        </w:rPr>
        <w:t xml:space="preserve"> </w:t>
      </w:r>
      <w:r w:rsidRPr="00007D0F">
        <w:rPr>
          <w:u w:val="single"/>
        </w:rPr>
        <w:t xml:space="preserve">администрации Советского муниципального </w:t>
      </w:r>
      <w:r>
        <w:rPr>
          <w:u w:val="single"/>
        </w:rPr>
        <w:t>образования Советского муниципального</w:t>
      </w:r>
      <w:r w:rsidR="00C6342A" w:rsidRPr="00C6342A">
        <w:t>_____</w:t>
      </w:r>
      <w:r>
        <w:rPr>
          <w:u w:val="single"/>
        </w:rPr>
        <w:t xml:space="preserve"> района Саратовской области</w:t>
      </w:r>
      <w:r>
        <w:t>_________________</w:t>
      </w:r>
      <w:r w:rsidR="00C6342A">
        <w:t>______________________________________</w:t>
      </w:r>
    </w:p>
    <w:p w14:paraId="654A1B23" w14:textId="4DF6C248" w:rsidR="00266D39" w:rsidRPr="00C6342A" w:rsidRDefault="00C6342A" w:rsidP="0090707E">
      <w:pPr>
        <w:jc w:val="center"/>
        <w:rPr>
          <w:vertAlign w:val="superscript"/>
        </w:rPr>
      </w:pPr>
      <w:r>
        <w:rPr>
          <w:vertAlign w:val="superscript"/>
        </w:rPr>
        <w:t xml:space="preserve">приводится состав комиссии </w:t>
      </w:r>
      <w:r w:rsidR="0090707E">
        <w:rPr>
          <w:vertAlign w:val="superscript"/>
        </w:rPr>
        <w:t>(ф</w:t>
      </w:r>
      <w:r>
        <w:rPr>
          <w:vertAlign w:val="superscript"/>
        </w:rPr>
        <w:t>амилия, имя, отчество, должность каждого члена комиссии (при наличии)</w:t>
      </w:r>
    </w:p>
    <w:p w14:paraId="11BDDF0E" w14:textId="56992D21" w:rsidR="0090707E" w:rsidRDefault="00266D39" w:rsidP="00266D39">
      <w:pPr>
        <w:rPr>
          <w:u w:val="single"/>
        </w:rPr>
      </w:pPr>
      <w:r w:rsidRPr="0090707E">
        <w:rPr>
          <w:u w:val="single"/>
        </w:rPr>
        <w:t>в</w:t>
      </w:r>
      <w:r w:rsidRPr="007E6BD8">
        <w:rPr>
          <w:u w:val="single"/>
        </w:rPr>
        <w:t xml:space="preserve"> </w:t>
      </w:r>
      <w:r w:rsidR="0090707E" w:rsidRPr="0090707E">
        <w:rPr>
          <w:u w:val="single"/>
        </w:rPr>
        <w:t>присутствии</w:t>
      </w:r>
      <w:r w:rsidR="0090707E">
        <w:rPr>
          <w:u w:val="single"/>
        </w:rPr>
        <w:t xml:space="preserve"> </w:t>
      </w:r>
      <w:r w:rsidRPr="007E6BD8">
        <w:rPr>
          <w:u w:val="single"/>
        </w:rPr>
        <w:t xml:space="preserve">лица, выявленного в качестве </w:t>
      </w:r>
      <w:r w:rsidR="007D47E6" w:rsidRPr="007E6BD8">
        <w:rPr>
          <w:u w:val="single"/>
        </w:rPr>
        <w:t>правообладателя</w:t>
      </w:r>
      <w:r w:rsidR="007D47E6">
        <w:rPr>
          <w:u w:val="single"/>
        </w:rPr>
        <w:t xml:space="preserve"> </w:t>
      </w:r>
      <w:r w:rsidR="007D47E6" w:rsidRPr="007E6BD8">
        <w:rPr>
          <w:u w:val="single"/>
        </w:rPr>
        <w:t>указанного</w:t>
      </w:r>
      <w:r w:rsidR="0090707E">
        <w:rPr>
          <w:u w:val="single"/>
        </w:rPr>
        <w:t xml:space="preserve"> </w:t>
      </w:r>
      <w:r w:rsidR="0090707E" w:rsidRPr="007E6BD8">
        <w:rPr>
          <w:u w:val="single"/>
        </w:rPr>
        <w:t>ранее</w:t>
      </w:r>
      <w:r w:rsidR="0090707E" w:rsidRPr="0090707E">
        <w:rPr>
          <w:u w:val="single"/>
        </w:rPr>
        <w:t xml:space="preserve"> </w:t>
      </w:r>
      <w:r w:rsidR="0090707E" w:rsidRPr="007E6BD8">
        <w:rPr>
          <w:u w:val="single"/>
        </w:rPr>
        <w:t>учтенного</w:t>
      </w:r>
      <w:r w:rsidR="0090707E" w:rsidRPr="0090707E">
        <w:t>__</w:t>
      </w:r>
      <w:r w:rsidR="0090707E" w:rsidRPr="007E6BD8">
        <w:rPr>
          <w:u w:val="single"/>
        </w:rPr>
        <w:t xml:space="preserve"> объекта</w:t>
      </w:r>
      <w:r w:rsidR="0090707E" w:rsidRPr="0090707E">
        <w:rPr>
          <w:u w:val="single"/>
        </w:rPr>
        <w:t xml:space="preserve"> </w:t>
      </w:r>
      <w:proofErr w:type="gramStart"/>
      <w:r w:rsidR="0090707E" w:rsidRPr="007E6BD8">
        <w:rPr>
          <w:u w:val="single"/>
        </w:rPr>
        <w:t>недвижимости.</w:t>
      </w:r>
      <w:r w:rsidR="0090707E" w:rsidRPr="0090707E">
        <w:t>_</w:t>
      </w:r>
      <w:proofErr w:type="gramEnd"/>
      <w:r w:rsidR="0090707E" w:rsidRPr="0090707E">
        <w:t>__________________________________________________________</w:t>
      </w:r>
    </w:p>
    <w:p w14:paraId="06BE5215" w14:textId="3C14ACC2" w:rsidR="00266D39" w:rsidRPr="007D47E6" w:rsidRDefault="0090707E" w:rsidP="007D47E6">
      <w:pPr>
        <w:jc w:val="center"/>
        <w:rPr>
          <w:vertAlign w:val="superscript"/>
        </w:rPr>
      </w:pPr>
      <w:r>
        <w:rPr>
          <w:vertAlign w:val="superscript"/>
        </w:rPr>
        <w:t>(указать нужное: в присутствии» или «в отсутствие)</w:t>
      </w:r>
    </w:p>
    <w:p w14:paraId="47C7400C" w14:textId="10E50D05" w:rsidR="00266D39" w:rsidRPr="007D47E6" w:rsidRDefault="00266D39" w:rsidP="00266D39">
      <w:pPr>
        <w:rPr>
          <w:u w:val="single"/>
        </w:rPr>
      </w:pPr>
      <w:r w:rsidRPr="007D47E6">
        <w:rPr>
          <w:u w:val="single"/>
        </w:rPr>
        <w:t xml:space="preserve">            При осмотре осуществлена фотофиксация объекта недвижимости. Материалы</w:t>
      </w:r>
      <w:r w:rsidR="000E0F1D" w:rsidRPr="000E0F1D">
        <w:t>_______</w:t>
      </w:r>
      <w:r w:rsidRPr="007D47E6">
        <w:rPr>
          <w:u w:val="single"/>
        </w:rPr>
        <w:t xml:space="preserve"> фотофиксации </w:t>
      </w:r>
      <w:proofErr w:type="gramStart"/>
      <w:r w:rsidRPr="007D47E6">
        <w:rPr>
          <w:u w:val="single"/>
        </w:rPr>
        <w:t>прилагаются.</w:t>
      </w:r>
      <w:r w:rsidR="007D47E6" w:rsidRPr="007D47E6">
        <w:t>_</w:t>
      </w:r>
      <w:proofErr w:type="gramEnd"/>
      <w:r w:rsidR="007D47E6" w:rsidRPr="007D47E6">
        <w:t>______________________________________________________</w:t>
      </w:r>
    </w:p>
    <w:p w14:paraId="4AF8831B" w14:textId="77777777" w:rsidR="001B2ED0" w:rsidRDefault="001B2ED0" w:rsidP="000E0F1D">
      <w:pPr>
        <w:ind w:firstLine="708"/>
        <w:rPr>
          <w:u w:val="single"/>
        </w:rPr>
      </w:pPr>
    </w:p>
    <w:p w14:paraId="05C3767B" w14:textId="77777777" w:rsidR="001B2ED0" w:rsidRDefault="001B2ED0" w:rsidP="000E0F1D">
      <w:pPr>
        <w:ind w:firstLine="708"/>
        <w:rPr>
          <w:u w:val="single"/>
        </w:rPr>
      </w:pPr>
    </w:p>
    <w:p w14:paraId="272D410B" w14:textId="3ACA80FE" w:rsidR="00266D39" w:rsidRPr="000E0F1D" w:rsidRDefault="00266D39" w:rsidP="000E0F1D">
      <w:pPr>
        <w:ind w:firstLine="708"/>
      </w:pPr>
      <w:r w:rsidRPr="007E6BD8">
        <w:rPr>
          <w:u w:val="single"/>
        </w:rPr>
        <w:lastRenderedPageBreak/>
        <w:t>Осмотр проведен</w:t>
      </w:r>
      <w:r>
        <w:rPr>
          <w:u w:val="single"/>
        </w:rPr>
        <w:t xml:space="preserve"> </w:t>
      </w:r>
      <w:r w:rsidR="000E0F1D">
        <w:rPr>
          <w:u w:val="single"/>
        </w:rPr>
        <w:t xml:space="preserve">в форме визуального осмотра </w:t>
      </w:r>
      <w:proofErr w:type="gramStart"/>
      <w:r w:rsidRPr="00B02469">
        <w:rPr>
          <w:u w:val="single"/>
        </w:rPr>
        <w:t>с  применение</w:t>
      </w:r>
      <w:r w:rsidR="000E0F1D">
        <w:rPr>
          <w:u w:val="single"/>
        </w:rPr>
        <w:t>м</w:t>
      </w:r>
      <w:proofErr w:type="gramEnd"/>
      <w:r w:rsidRPr="00B02469">
        <w:rPr>
          <w:u w:val="single"/>
        </w:rPr>
        <w:t xml:space="preserve"> технических средств</w:t>
      </w:r>
      <w:r w:rsidR="000E0F1D" w:rsidRPr="000E0F1D">
        <w:t>_</w:t>
      </w:r>
      <w:r w:rsidRPr="00B02469">
        <w:rPr>
          <w:u w:val="single"/>
        </w:rPr>
        <w:t xml:space="preserve"> фотокамеры телефона версии</w:t>
      </w:r>
      <w:r w:rsidRPr="007E6BD8">
        <w:t>______</w:t>
      </w:r>
      <w:r w:rsidRPr="007E6BD8">
        <w:rPr>
          <w:u w:val="single"/>
          <w:lang w:val="en-US"/>
        </w:rPr>
        <w:t>Android</w:t>
      </w:r>
      <w:r w:rsidRPr="00B02469">
        <w:rPr>
          <w:u w:val="single"/>
        </w:rPr>
        <w:t xml:space="preserve">  «</w:t>
      </w:r>
      <w:r>
        <w:rPr>
          <w:u w:val="single"/>
          <w:lang w:val="en-US"/>
        </w:rPr>
        <w:t>HONOR</w:t>
      </w:r>
      <w:r w:rsidR="000E0F1D">
        <w:rPr>
          <w:u w:val="single"/>
        </w:rPr>
        <w:t xml:space="preserve"> </w:t>
      </w:r>
      <w:r w:rsidRPr="007E6BD8">
        <w:rPr>
          <w:u w:val="single"/>
        </w:rPr>
        <w:t>10</w:t>
      </w:r>
      <w:proofErr w:type="spellStart"/>
      <w:r>
        <w:rPr>
          <w:u w:val="single"/>
          <w:lang w:val="en-US"/>
        </w:rPr>
        <w:t>i</w:t>
      </w:r>
      <w:proofErr w:type="spellEnd"/>
      <w:r w:rsidRPr="00B02469">
        <w:rPr>
          <w:u w:val="single"/>
        </w:rPr>
        <w:t>»</w:t>
      </w:r>
      <w:r w:rsidRPr="00973233">
        <w:t>____________________________</w:t>
      </w:r>
      <w:r w:rsidRPr="00B02469">
        <w:rPr>
          <w:u w:val="single"/>
        </w:rPr>
        <w:t xml:space="preserve"> </w:t>
      </w:r>
    </w:p>
    <w:p w14:paraId="0E251439" w14:textId="733E362C" w:rsidR="00266D39" w:rsidRPr="007E6BD8" w:rsidRDefault="00266D39" w:rsidP="000E0F1D">
      <w:pPr>
        <w:jc w:val="center"/>
        <w:rPr>
          <w:vertAlign w:val="superscript"/>
        </w:rPr>
      </w:pPr>
      <w:r w:rsidRPr="007E6BD8">
        <w:rPr>
          <w:vertAlign w:val="superscript"/>
        </w:rPr>
        <w:t>Указать нужное «в форме визуального осмотра», «с применением технических средств», если осмотр проведен с применением</w:t>
      </w:r>
    </w:p>
    <w:p w14:paraId="3F857E49" w14:textId="34B127CD" w:rsidR="00266D39" w:rsidRPr="007E6BD8" w:rsidRDefault="00266D39" w:rsidP="000E0F1D">
      <w:pPr>
        <w:jc w:val="center"/>
        <w:rPr>
          <w:vertAlign w:val="superscript"/>
        </w:rPr>
      </w:pPr>
      <w:r w:rsidRPr="007E6BD8">
        <w:rPr>
          <w:vertAlign w:val="superscript"/>
        </w:rPr>
        <w:t>технических средств, дополнительно указываются наименование и модель использованного технического средства</w:t>
      </w:r>
    </w:p>
    <w:p w14:paraId="6C87F476" w14:textId="77777777" w:rsidR="00266D39" w:rsidRPr="00B02469" w:rsidRDefault="00266D39" w:rsidP="00266D39">
      <w:r w:rsidRPr="00B02469">
        <w:t>В результате проведенного осмотра установлено, что ранее учтенный объект недвижимости</w:t>
      </w:r>
    </w:p>
    <w:p w14:paraId="36BA340D" w14:textId="5A79A53D" w:rsidR="00266D39" w:rsidRPr="00973233" w:rsidRDefault="00266D39" w:rsidP="00266D39">
      <w:r w:rsidRPr="00B02469">
        <w:t>_____________________________</w:t>
      </w:r>
      <w:r w:rsidR="000E0F1D" w:rsidRPr="000E0F1D">
        <w:rPr>
          <w:u w:val="single"/>
        </w:rPr>
        <w:t xml:space="preserve">не </w:t>
      </w:r>
      <w:r w:rsidRPr="00B02469">
        <w:rPr>
          <w:u w:val="single"/>
        </w:rPr>
        <w:t>прекратил свое существование</w:t>
      </w:r>
      <w:r w:rsidRPr="00B02469">
        <w:t>__</w:t>
      </w:r>
      <w:r>
        <w:t>___________</w:t>
      </w:r>
      <w:r w:rsidRPr="00973233">
        <w:t>________</w:t>
      </w:r>
    </w:p>
    <w:p w14:paraId="206BA0D4" w14:textId="77777777" w:rsidR="00266D39" w:rsidRPr="00651A57" w:rsidRDefault="00266D39" w:rsidP="00266D39">
      <w:pPr>
        <w:rPr>
          <w:sz w:val="16"/>
          <w:szCs w:val="16"/>
        </w:rPr>
      </w:pPr>
      <w:r w:rsidRPr="00B02469">
        <w:t xml:space="preserve">    </w:t>
      </w:r>
      <w:r>
        <w:t xml:space="preserve">                       </w:t>
      </w:r>
      <w:r w:rsidRPr="00B02469">
        <w:t xml:space="preserve"> </w:t>
      </w:r>
      <w:r>
        <w:t xml:space="preserve">           </w:t>
      </w:r>
      <w:r w:rsidRPr="00B02469">
        <w:t xml:space="preserve">  </w:t>
      </w:r>
      <w:r>
        <w:t xml:space="preserve">       </w:t>
      </w:r>
      <w:r w:rsidRPr="00B02469">
        <w:t>(</w:t>
      </w:r>
      <w:r w:rsidRPr="00651A57">
        <w:rPr>
          <w:sz w:val="16"/>
          <w:szCs w:val="16"/>
        </w:rPr>
        <w:t>указать нужное существует,</w:t>
      </w:r>
      <w:r w:rsidRPr="007E6BD8">
        <w:rPr>
          <w:sz w:val="16"/>
          <w:szCs w:val="16"/>
        </w:rPr>
        <w:t xml:space="preserve"> </w:t>
      </w:r>
      <w:r w:rsidRPr="00651A57">
        <w:rPr>
          <w:sz w:val="16"/>
          <w:szCs w:val="16"/>
        </w:rPr>
        <w:t>прекратил свое существование)</w:t>
      </w:r>
    </w:p>
    <w:p w14:paraId="5C05B124" w14:textId="77777777" w:rsidR="00266D39" w:rsidRPr="00B02469" w:rsidRDefault="00266D39" w:rsidP="00266D39"/>
    <w:p w14:paraId="6169A0E5" w14:textId="77777777" w:rsidR="00266D39" w:rsidRPr="00B02469" w:rsidRDefault="00266D39" w:rsidP="00266D39">
      <w:r w:rsidRPr="00B02469">
        <w:t>Подписи членов комиссии:</w:t>
      </w:r>
    </w:p>
    <w:p w14:paraId="2C4E63D5" w14:textId="77777777" w:rsidR="00266D39" w:rsidRPr="00B02469" w:rsidRDefault="00266D39" w:rsidP="00266D39"/>
    <w:p w14:paraId="5658B8C5" w14:textId="77777777" w:rsidR="00266D39" w:rsidRDefault="00266D39" w:rsidP="00266D39">
      <w:r w:rsidRPr="00B02469">
        <w:t xml:space="preserve">Председатель комиссии       </w:t>
      </w:r>
      <w:r>
        <w:t>__________________                     ____</w:t>
      </w:r>
      <w:r w:rsidRPr="00E175A2">
        <w:rPr>
          <w:u w:val="single"/>
        </w:rPr>
        <w:t>Е.В. Дьяконова</w:t>
      </w:r>
      <w:r>
        <w:t>________</w:t>
      </w:r>
    </w:p>
    <w:p w14:paraId="24B547F7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5996A5DF" w14:textId="77777777" w:rsidR="00266D39" w:rsidRPr="00B02469" w:rsidRDefault="00266D39" w:rsidP="00266D39"/>
    <w:p w14:paraId="03663F5F" w14:textId="77777777" w:rsidR="00266D39" w:rsidRDefault="00266D39" w:rsidP="00266D39">
      <w:r>
        <w:t>Секретарь комиссии</w:t>
      </w:r>
      <w:r>
        <w:tab/>
        <w:t xml:space="preserve">             __________________                     ___</w:t>
      </w:r>
      <w:r w:rsidRPr="00E175A2">
        <w:rPr>
          <w:u w:val="single"/>
        </w:rPr>
        <w:t>Ю.А. Тараненко</w:t>
      </w:r>
      <w:r>
        <w:t>________</w:t>
      </w:r>
    </w:p>
    <w:p w14:paraId="0499CD72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1B6B4F28" w14:textId="77777777" w:rsidR="00266D39" w:rsidRPr="007E6BD8" w:rsidRDefault="00266D39" w:rsidP="00266D39"/>
    <w:p w14:paraId="7EC8629B" w14:textId="77777777" w:rsidR="00266D39" w:rsidRDefault="00266D39" w:rsidP="00266D39">
      <w:r w:rsidRPr="00B02469">
        <w:t xml:space="preserve">Члены </w:t>
      </w:r>
      <w:proofErr w:type="gramStart"/>
      <w:r w:rsidRPr="00B02469">
        <w:t xml:space="preserve">комиссии: </w:t>
      </w:r>
      <w:r>
        <w:t xml:space="preserve">  </w:t>
      </w:r>
      <w:proofErr w:type="gramEnd"/>
      <w:r>
        <w:t xml:space="preserve">             __________________                     ____</w:t>
      </w:r>
      <w:r w:rsidRPr="00E175A2">
        <w:rPr>
          <w:u w:val="single"/>
        </w:rPr>
        <w:t>Т.В. Сидоренко</w:t>
      </w:r>
      <w:r>
        <w:t>_________</w:t>
      </w:r>
    </w:p>
    <w:p w14:paraId="687BD389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716F1917" w14:textId="77777777" w:rsidR="00266D39" w:rsidRPr="00B02469" w:rsidRDefault="00266D39" w:rsidP="00266D39"/>
    <w:p w14:paraId="4E227DE4" w14:textId="77777777" w:rsidR="00266D39" w:rsidRDefault="00266D39" w:rsidP="00266D39">
      <w:r>
        <w:t xml:space="preserve">                                              __________________                     ____</w:t>
      </w:r>
      <w:r w:rsidRPr="00E175A2">
        <w:rPr>
          <w:u w:val="single"/>
        </w:rPr>
        <w:t>М.М. Галиулина</w:t>
      </w:r>
      <w:r>
        <w:t>________</w:t>
      </w:r>
    </w:p>
    <w:p w14:paraId="1C447B75" w14:textId="77777777" w:rsidR="00266D39" w:rsidRPr="00651A57" w:rsidRDefault="00266D39" w:rsidP="00266D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651A57">
        <w:rPr>
          <w:sz w:val="16"/>
          <w:szCs w:val="16"/>
        </w:rPr>
        <w:t>подпись                                                                        расшифровка подписи</w:t>
      </w:r>
    </w:p>
    <w:p w14:paraId="0A40F300" w14:textId="77777777" w:rsidR="00266D39" w:rsidRPr="00B02469" w:rsidRDefault="00266D39" w:rsidP="00266D39"/>
    <w:p w14:paraId="78B70304" w14:textId="77777777" w:rsidR="00266D39" w:rsidRPr="00B02469" w:rsidRDefault="00266D39" w:rsidP="00266D39"/>
    <w:p w14:paraId="1FFB9D40" w14:textId="77777777" w:rsidR="00266D39" w:rsidRPr="00B02469" w:rsidRDefault="00266D39" w:rsidP="00266D39"/>
    <w:p w14:paraId="12CC7034" w14:textId="77777777" w:rsidR="00266D39" w:rsidRPr="00B02469" w:rsidRDefault="00266D39" w:rsidP="00266D39"/>
    <w:p w14:paraId="1993B400" w14:textId="06681605" w:rsidR="00266D39" w:rsidRDefault="00266D39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221726A" w14:textId="382F39F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6D01420" w14:textId="77A0BD1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C839876" w14:textId="0F7CD73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3580AB4" w14:textId="239F730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70DCDDB" w14:textId="279F285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FDC87E0" w14:textId="6A555B2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7973C56" w14:textId="2FF2A688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AEB697B" w14:textId="043A3E66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97870B2" w14:textId="2C884BDC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D2FFAE" w14:textId="50A777FF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3B35DE8" w14:textId="5326792D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603A2C5" w14:textId="548816DD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E1F814" w14:textId="0EF6B7F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FB2D28" w14:textId="24002F8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62AFE6B" w14:textId="2A6F1C33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3999564" w14:textId="3604CE08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7160E54A" w14:textId="2D4946AA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F28A81E" w14:textId="05C6883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C64E054" w14:textId="34FEC664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D0DB5EF" w14:textId="02094FDE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A49BA69" w14:textId="398121EB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FF01B3" w14:textId="36F0F4E3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54EF7F88" w14:textId="02FC60CC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71A242A" w14:textId="3D0943D0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77B5596" w14:textId="418F18DC" w:rsidR="00D245D8" w:rsidRDefault="00D245D8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9B980B2" w14:textId="77777777" w:rsidR="00D245D8" w:rsidRDefault="00D245D8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0CC08BB" w14:textId="4E77ABF9" w:rsidR="005E34C7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383D1FEE" w14:textId="157E227E" w:rsidR="005E34C7" w:rsidRPr="005E34C7" w:rsidRDefault="005E34C7" w:rsidP="005E34C7">
      <w:pPr>
        <w:widowControl w:val="0"/>
        <w:autoSpaceDE w:val="0"/>
        <w:autoSpaceDN w:val="0"/>
        <w:adjustRightInd w:val="0"/>
        <w:ind w:left="5103" w:right="-1"/>
        <w:jc w:val="both"/>
      </w:pPr>
      <w:r w:rsidRPr="005E34C7">
        <w:t>П</w:t>
      </w:r>
      <w:r>
        <w:t xml:space="preserve">риложение </w:t>
      </w:r>
      <w:r w:rsidRPr="005E34C7">
        <w:t>к акту осмотра здания, сооружения</w:t>
      </w:r>
      <w:r>
        <w:t xml:space="preserve"> </w:t>
      </w:r>
      <w:r w:rsidRPr="005E34C7">
        <w:t>или объекта незавершенного строительства при выявлении правообладателя ранее учтенных объектов недвижимости от ___</w:t>
      </w:r>
      <w:r>
        <w:t>____</w:t>
      </w:r>
      <w:r w:rsidRPr="005E34C7">
        <w:t xml:space="preserve">2022 г. </w:t>
      </w:r>
    </w:p>
    <w:p w14:paraId="1BFEC97A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spacing w:line="193" w:lineRule="atLeast"/>
        <w:jc w:val="both"/>
      </w:pPr>
    </w:p>
    <w:p w14:paraId="188402E6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  <w:r w:rsidRPr="005E34C7">
        <w:rPr>
          <w:szCs w:val="20"/>
        </w:rPr>
        <w:t xml:space="preserve">Фототаблица </w:t>
      </w:r>
    </w:p>
    <w:p w14:paraId="1B6FE02A" w14:textId="77777777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Cs w:val="22"/>
        </w:rPr>
      </w:pPr>
    </w:p>
    <w:p w14:paraId="2DF75DFC" w14:textId="5E8B2D86" w:rsidR="005E34C7" w:rsidRPr="005E34C7" w:rsidRDefault="005E34C7" w:rsidP="005E34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  <w:r w:rsidRPr="005E34C7">
        <w:rPr>
          <w:szCs w:val="20"/>
        </w:rPr>
        <w:t>(</w:t>
      </w:r>
      <w:proofErr w:type="gramStart"/>
      <w:r w:rsidRPr="005E34C7">
        <w:t>Саратовская  область</w:t>
      </w:r>
      <w:proofErr w:type="gramEnd"/>
      <w:r w:rsidRPr="005E34C7">
        <w:t xml:space="preserve">, Советский  район,  р.п. </w:t>
      </w:r>
      <w:r>
        <w:t>Советское</w:t>
      </w:r>
      <w:r w:rsidRPr="005E34C7">
        <w:t xml:space="preserve">, ул. </w:t>
      </w:r>
      <w:r w:rsidR="0057034B">
        <w:t>М</w:t>
      </w:r>
      <w:r w:rsidR="00F5408B">
        <w:t>ира</w:t>
      </w:r>
      <w:r w:rsidRPr="005E34C7">
        <w:t xml:space="preserve">, д. </w:t>
      </w:r>
      <w:r w:rsidR="00F5408B">
        <w:t>8</w:t>
      </w:r>
      <w:r w:rsidRPr="005E34C7">
        <w:rPr>
          <w:szCs w:val="20"/>
        </w:rPr>
        <w:t>)</w:t>
      </w:r>
    </w:p>
    <w:p w14:paraId="05DD6544" w14:textId="77777777" w:rsidR="005E34C7" w:rsidRPr="005E34C7" w:rsidRDefault="005E34C7" w:rsidP="005E34C7">
      <w:pPr>
        <w:suppressAutoHyphens/>
        <w:spacing w:line="252" w:lineRule="auto"/>
        <w:jc w:val="center"/>
        <w:rPr>
          <w:b/>
          <w:bCs/>
          <w:spacing w:val="30"/>
          <w:sz w:val="28"/>
          <w:szCs w:val="28"/>
        </w:rPr>
      </w:pPr>
    </w:p>
    <w:p w14:paraId="600D5894" w14:textId="77777777" w:rsidR="005E34C7" w:rsidRPr="00EA3178" w:rsidRDefault="005E34C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sectPr w:rsidR="005E34C7" w:rsidRPr="00EA3178" w:rsidSect="001D5484">
      <w:footerReference w:type="default" r:id="rId9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3E26" w14:textId="77777777" w:rsidR="00410662" w:rsidRDefault="00410662" w:rsidP="00DF7960">
      <w:r>
        <w:separator/>
      </w:r>
    </w:p>
  </w:endnote>
  <w:endnote w:type="continuationSeparator" w:id="0">
    <w:p w14:paraId="2A89A8FC" w14:textId="77777777" w:rsidR="00410662" w:rsidRDefault="00410662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1"/>
      <w:docPartObj>
        <w:docPartGallery w:val="Page Numbers (Bottom of Page)"/>
        <w:docPartUnique/>
      </w:docPartObj>
    </w:sdtPr>
    <w:sdtContent>
      <w:p w14:paraId="3D03EE89" w14:textId="77777777" w:rsidR="00DD15DA" w:rsidRDefault="0000000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2D236" w14:textId="77777777" w:rsidR="00DD15DA" w:rsidRDefault="00DD15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7E8B" w14:textId="77777777" w:rsidR="00410662" w:rsidRDefault="00410662" w:rsidP="00DF7960">
      <w:r>
        <w:separator/>
      </w:r>
    </w:p>
  </w:footnote>
  <w:footnote w:type="continuationSeparator" w:id="0">
    <w:p w14:paraId="2FA74DF0" w14:textId="77777777" w:rsidR="00410662" w:rsidRDefault="00410662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8380048">
    <w:abstractNumId w:val="1"/>
  </w:num>
  <w:num w:numId="2" w16cid:durableId="4545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8"/>
    <w:rsid w:val="00000842"/>
    <w:rsid w:val="000101DF"/>
    <w:rsid w:val="000169C4"/>
    <w:rsid w:val="00060BF7"/>
    <w:rsid w:val="00070484"/>
    <w:rsid w:val="00070DBA"/>
    <w:rsid w:val="000824D0"/>
    <w:rsid w:val="0009062C"/>
    <w:rsid w:val="00097D0A"/>
    <w:rsid w:val="000A784D"/>
    <w:rsid w:val="000C4E9F"/>
    <w:rsid w:val="000D0AA0"/>
    <w:rsid w:val="000D0F63"/>
    <w:rsid w:val="000D1C91"/>
    <w:rsid w:val="000E0F1D"/>
    <w:rsid w:val="00112032"/>
    <w:rsid w:val="00137378"/>
    <w:rsid w:val="00153693"/>
    <w:rsid w:val="00193A54"/>
    <w:rsid w:val="001B06FB"/>
    <w:rsid w:val="001B0BB7"/>
    <w:rsid w:val="001B1E63"/>
    <w:rsid w:val="001B2ED0"/>
    <w:rsid w:val="001C7017"/>
    <w:rsid w:val="001D4998"/>
    <w:rsid w:val="001D5484"/>
    <w:rsid w:val="001D550C"/>
    <w:rsid w:val="00200406"/>
    <w:rsid w:val="00203731"/>
    <w:rsid w:val="00266D39"/>
    <w:rsid w:val="002701E2"/>
    <w:rsid w:val="00293F47"/>
    <w:rsid w:val="002B61CA"/>
    <w:rsid w:val="002C6A39"/>
    <w:rsid w:val="002F1753"/>
    <w:rsid w:val="003465FC"/>
    <w:rsid w:val="00352C2B"/>
    <w:rsid w:val="00380CED"/>
    <w:rsid w:val="00386619"/>
    <w:rsid w:val="00390126"/>
    <w:rsid w:val="0039404A"/>
    <w:rsid w:val="00395BA0"/>
    <w:rsid w:val="003A0D52"/>
    <w:rsid w:val="003A5BE9"/>
    <w:rsid w:val="003A72D4"/>
    <w:rsid w:val="003B4AE9"/>
    <w:rsid w:val="003B6786"/>
    <w:rsid w:val="003D426B"/>
    <w:rsid w:val="003D46FD"/>
    <w:rsid w:val="003E0971"/>
    <w:rsid w:val="003E4103"/>
    <w:rsid w:val="003F309F"/>
    <w:rsid w:val="003F5EED"/>
    <w:rsid w:val="0040407A"/>
    <w:rsid w:val="00405E47"/>
    <w:rsid w:val="00410662"/>
    <w:rsid w:val="00424F5C"/>
    <w:rsid w:val="0042772A"/>
    <w:rsid w:val="0043169E"/>
    <w:rsid w:val="0043293D"/>
    <w:rsid w:val="00437CA1"/>
    <w:rsid w:val="00442F0A"/>
    <w:rsid w:val="00457735"/>
    <w:rsid w:val="00471A65"/>
    <w:rsid w:val="00483D72"/>
    <w:rsid w:val="00485F05"/>
    <w:rsid w:val="00492140"/>
    <w:rsid w:val="004B7A5D"/>
    <w:rsid w:val="004C1722"/>
    <w:rsid w:val="004C230B"/>
    <w:rsid w:val="004C617B"/>
    <w:rsid w:val="004D40A7"/>
    <w:rsid w:val="004E3329"/>
    <w:rsid w:val="004F2172"/>
    <w:rsid w:val="004F3AB8"/>
    <w:rsid w:val="004F690C"/>
    <w:rsid w:val="004F72D8"/>
    <w:rsid w:val="004F7983"/>
    <w:rsid w:val="00506C86"/>
    <w:rsid w:val="00513FEB"/>
    <w:rsid w:val="00514B1C"/>
    <w:rsid w:val="00516C6A"/>
    <w:rsid w:val="00521EA7"/>
    <w:rsid w:val="00535AE8"/>
    <w:rsid w:val="00557A03"/>
    <w:rsid w:val="00564683"/>
    <w:rsid w:val="005649AB"/>
    <w:rsid w:val="0057034B"/>
    <w:rsid w:val="005714F0"/>
    <w:rsid w:val="00572D61"/>
    <w:rsid w:val="005752EF"/>
    <w:rsid w:val="005913B4"/>
    <w:rsid w:val="005A1948"/>
    <w:rsid w:val="005C161D"/>
    <w:rsid w:val="005C1E1C"/>
    <w:rsid w:val="005E34C7"/>
    <w:rsid w:val="005E5816"/>
    <w:rsid w:val="005F21C3"/>
    <w:rsid w:val="0061767A"/>
    <w:rsid w:val="00625054"/>
    <w:rsid w:val="0063354F"/>
    <w:rsid w:val="006378B8"/>
    <w:rsid w:val="006432DD"/>
    <w:rsid w:val="00687DA2"/>
    <w:rsid w:val="00695F01"/>
    <w:rsid w:val="006B599A"/>
    <w:rsid w:val="006B5E42"/>
    <w:rsid w:val="006F194C"/>
    <w:rsid w:val="006F4250"/>
    <w:rsid w:val="00706D70"/>
    <w:rsid w:val="00751DB9"/>
    <w:rsid w:val="007645D1"/>
    <w:rsid w:val="00765A18"/>
    <w:rsid w:val="00766D7A"/>
    <w:rsid w:val="007825D8"/>
    <w:rsid w:val="00790A5C"/>
    <w:rsid w:val="007A3B0A"/>
    <w:rsid w:val="007A3BB7"/>
    <w:rsid w:val="007B27A1"/>
    <w:rsid w:val="007D47E6"/>
    <w:rsid w:val="00803425"/>
    <w:rsid w:val="00815ACF"/>
    <w:rsid w:val="00833D2E"/>
    <w:rsid w:val="00850C22"/>
    <w:rsid w:val="00864E6B"/>
    <w:rsid w:val="008741A5"/>
    <w:rsid w:val="008769BB"/>
    <w:rsid w:val="0088551B"/>
    <w:rsid w:val="00897403"/>
    <w:rsid w:val="008A29E5"/>
    <w:rsid w:val="008A3390"/>
    <w:rsid w:val="008B6B81"/>
    <w:rsid w:val="008B7ED9"/>
    <w:rsid w:val="008F6000"/>
    <w:rsid w:val="0090707E"/>
    <w:rsid w:val="0093346F"/>
    <w:rsid w:val="0094214B"/>
    <w:rsid w:val="009533B7"/>
    <w:rsid w:val="009549E6"/>
    <w:rsid w:val="0096410B"/>
    <w:rsid w:val="00991C81"/>
    <w:rsid w:val="009A3E3A"/>
    <w:rsid w:val="009C14F6"/>
    <w:rsid w:val="009C41A9"/>
    <w:rsid w:val="009D08FD"/>
    <w:rsid w:val="009D1889"/>
    <w:rsid w:val="009E156C"/>
    <w:rsid w:val="009F1A66"/>
    <w:rsid w:val="009F51D3"/>
    <w:rsid w:val="00A33526"/>
    <w:rsid w:val="00A339A8"/>
    <w:rsid w:val="00A60B82"/>
    <w:rsid w:val="00A629C9"/>
    <w:rsid w:val="00A644A2"/>
    <w:rsid w:val="00A64689"/>
    <w:rsid w:val="00A705BB"/>
    <w:rsid w:val="00AA44F9"/>
    <w:rsid w:val="00AC375A"/>
    <w:rsid w:val="00AE1BF3"/>
    <w:rsid w:val="00AF0866"/>
    <w:rsid w:val="00B0439F"/>
    <w:rsid w:val="00B046FC"/>
    <w:rsid w:val="00B234E2"/>
    <w:rsid w:val="00B260F6"/>
    <w:rsid w:val="00B370B0"/>
    <w:rsid w:val="00B51D42"/>
    <w:rsid w:val="00B5520D"/>
    <w:rsid w:val="00B628FA"/>
    <w:rsid w:val="00B643D8"/>
    <w:rsid w:val="00B74783"/>
    <w:rsid w:val="00BB7AE4"/>
    <w:rsid w:val="00BF4273"/>
    <w:rsid w:val="00C04268"/>
    <w:rsid w:val="00C164C0"/>
    <w:rsid w:val="00C22554"/>
    <w:rsid w:val="00C32958"/>
    <w:rsid w:val="00C34BDB"/>
    <w:rsid w:val="00C5310E"/>
    <w:rsid w:val="00C536CF"/>
    <w:rsid w:val="00C6342A"/>
    <w:rsid w:val="00C71F44"/>
    <w:rsid w:val="00CA2E9E"/>
    <w:rsid w:val="00CA64A3"/>
    <w:rsid w:val="00CC03E4"/>
    <w:rsid w:val="00CE0EDE"/>
    <w:rsid w:val="00CE1241"/>
    <w:rsid w:val="00D245D8"/>
    <w:rsid w:val="00D36675"/>
    <w:rsid w:val="00D429B8"/>
    <w:rsid w:val="00D44A3E"/>
    <w:rsid w:val="00D6499F"/>
    <w:rsid w:val="00D67764"/>
    <w:rsid w:val="00D748EF"/>
    <w:rsid w:val="00D80889"/>
    <w:rsid w:val="00D90DDB"/>
    <w:rsid w:val="00D96FEB"/>
    <w:rsid w:val="00DA7969"/>
    <w:rsid w:val="00DB3862"/>
    <w:rsid w:val="00DB7647"/>
    <w:rsid w:val="00DD15DA"/>
    <w:rsid w:val="00DD6E7F"/>
    <w:rsid w:val="00DE2100"/>
    <w:rsid w:val="00DF7960"/>
    <w:rsid w:val="00E03693"/>
    <w:rsid w:val="00E06ECC"/>
    <w:rsid w:val="00E10A2D"/>
    <w:rsid w:val="00E167E4"/>
    <w:rsid w:val="00E52F33"/>
    <w:rsid w:val="00E702EF"/>
    <w:rsid w:val="00E7439E"/>
    <w:rsid w:val="00E81990"/>
    <w:rsid w:val="00E83EB4"/>
    <w:rsid w:val="00E86761"/>
    <w:rsid w:val="00EA1B24"/>
    <w:rsid w:val="00EA3178"/>
    <w:rsid w:val="00EA4BBF"/>
    <w:rsid w:val="00EC054E"/>
    <w:rsid w:val="00ED5D96"/>
    <w:rsid w:val="00EE5B25"/>
    <w:rsid w:val="00EF284F"/>
    <w:rsid w:val="00EF2913"/>
    <w:rsid w:val="00EF56D2"/>
    <w:rsid w:val="00EF66CA"/>
    <w:rsid w:val="00F054FE"/>
    <w:rsid w:val="00F13C06"/>
    <w:rsid w:val="00F14239"/>
    <w:rsid w:val="00F21FE6"/>
    <w:rsid w:val="00F2454B"/>
    <w:rsid w:val="00F5408B"/>
    <w:rsid w:val="00F7387B"/>
    <w:rsid w:val="00F80D3F"/>
    <w:rsid w:val="00F82FA3"/>
    <w:rsid w:val="00FB0F1A"/>
    <w:rsid w:val="00FC6606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67E"/>
  <w15:docId w15:val="{57A9B67F-5A70-455A-B165-DE3630D7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5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List Paragraph"/>
    <w:basedOn w:val="a"/>
    <w:uiPriority w:val="34"/>
    <w:qFormat/>
    <w:rsid w:val="00F2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34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 Дьяконова</cp:lastModifiedBy>
  <cp:revision>10</cp:revision>
  <cp:lastPrinted>2022-07-15T12:00:00Z</cp:lastPrinted>
  <dcterms:created xsi:type="dcterms:W3CDTF">2022-07-15T12:01:00Z</dcterms:created>
  <dcterms:modified xsi:type="dcterms:W3CDTF">2022-08-24T10:15:00Z</dcterms:modified>
</cp:coreProperties>
</file>